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97" w:type="dxa"/>
        <w:tblCellSpacing w:w="0" w:type="dxa"/>
        <w:tblInd w:w="-14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33"/>
        <w:gridCol w:w="2727"/>
        <w:gridCol w:w="1592"/>
        <w:gridCol w:w="4530"/>
        <w:gridCol w:w="6"/>
      </w:tblGrid>
      <w:tr w:rsidR="005A55D9" w:rsidRPr="005A55D9" w:rsidTr="00C863BC">
        <w:trPr>
          <w:gridAfter w:val="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44444"/>
            <w:tcMar>
              <w:top w:w="195" w:type="dxa"/>
              <w:left w:w="0" w:type="dxa"/>
              <w:bottom w:w="19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ind w:left="-726" w:right="-222" w:firstLine="726"/>
              <w:jc w:val="center"/>
              <w:rPr>
                <w:rFonts w:ascii="IranSans" w:eastAsia="Times New Roman" w:hAnsi="IranSans" w:cs="Times New Roman"/>
                <w:color w:val="FFFFFF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E44444"/>
            <w:tcMar>
              <w:top w:w="195" w:type="dxa"/>
              <w:left w:w="0" w:type="dxa"/>
              <w:bottom w:w="19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FFFFFF"/>
                <w:sz w:val="24"/>
                <w:szCs w:val="24"/>
              </w:rPr>
            </w:pPr>
            <w:r w:rsidRPr="005A55D9">
              <w:rPr>
                <w:rFonts w:ascii="IranSans" w:eastAsia="Times New Roman" w:hAnsi="IranSans" w:cs="Times New Roman"/>
                <w:color w:val="FFFFFF"/>
                <w:sz w:val="24"/>
                <w:szCs w:val="24"/>
                <w:rtl/>
              </w:rPr>
              <w:t>عنو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E44444"/>
            <w:tcMar>
              <w:top w:w="195" w:type="dxa"/>
              <w:left w:w="0" w:type="dxa"/>
              <w:bottom w:w="19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FFFFFF"/>
                <w:sz w:val="24"/>
                <w:szCs w:val="24"/>
              </w:rPr>
            </w:pPr>
            <w:r w:rsidRPr="005A55D9">
              <w:rPr>
                <w:rFonts w:ascii="IranSans" w:eastAsia="Times New Roman" w:hAnsi="IranSans" w:cs="Times New Roman"/>
                <w:color w:val="FFFFFF"/>
                <w:sz w:val="24"/>
                <w:szCs w:val="24"/>
                <w:rtl/>
              </w:rPr>
              <w:t>فعالیت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E44444"/>
            <w:tcMar>
              <w:top w:w="195" w:type="dxa"/>
              <w:left w:w="0" w:type="dxa"/>
              <w:bottom w:w="19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FFFFFF"/>
                <w:sz w:val="24"/>
                <w:szCs w:val="24"/>
              </w:rPr>
            </w:pPr>
            <w:r w:rsidRPr="005A55D9">
              <w:rPr>
                <w:rFonts w:ascii="IranSans" w:eastAsia="Times New Roman" w:hAnsi="IranSans" w:cs="Times New Roman"/>
                <w:color w:val="FFFFFF"/>
                <w:sz w:val="24"/>
                <w:szCs w:val="24"/>
                <w:rtl/>
              </w:rPr>
              <w:t>منطقه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E44444"/>
            <w:tcMar>
              <w:top w:w="195" w:type="dxa"/>
              <w:left w:w="0" w:type="dxa"/>
              <w:bottom w:w="19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FFFFFF"/>
                <w:sz w:val="24"/>
                <w:szCs w:val="24"/>
              </w:rPr>
            </w:pPr>
            <w:r w:rsidRPr="005A55D9">
              <w:rPr>
                <w:rFonts w:ascii="IranSans" w:eastAsia="Times New Roman" w:hAnsi="IranSans" w:cs="Times New Roman"/>
                <w:color w:val="FFFFFF"/>
                <w:sz w:val="24"/>
                <w:szCs w:val="24"/>
                <w:rtl/>
              </w:rPr>
              <w:t>آدرس</w:t>
            </w: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12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من جمار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 (نیاوران) – خیابان یاسر – ک. سود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22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م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رتش، بلوار ستاد مشترک، شهرک فلا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360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یطریه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یطریه – بلوار کاوه – خیابان روشنایی – خیابان صفا – بن بست آزادی – پ. 3 – ک.پ : 19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تش نشانی و خدمات ایمنی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رتش – تقاطع خیابان نخ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یانا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(تیراندازی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 (نیاوران) – پایین تر از میدان باهنر – داخل پارک نیاوران – ضلع شرقی پار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یانا یوگا (بانوان)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اندرزگو (چیذ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س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بالاتر از پل رومی – پ. 1831 – ک.پ : 1933843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شنا (بانوان)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لواسانی (فرمانیه) – ک. آبکوه چهارم – پ. 11 – ک.پ : 19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فتاب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هیه – خیابان شریفی منش – خیابان مهدیه – پ. 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فتاب فرمانیه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لواسانی (فرمانیه) – روبروی خیابان صال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فتاب گلابدره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تجریش – خیابان دربند – نبش خیابان تاجیک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موزش و پرورش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باری (آجودانیه) – خیابان چهارم غربی – ک.پ : 19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بریشم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رتش – بلوار گل ها – پاساژ ابریشم – واحد 8 – ک.پ : 19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ردوگاه پرورش ابوذر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ورابتهاج (دارآباد) – خیابان محبی – ک.پ : 19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ردوگاه شهید باهنر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 (نیاوران) – خیابان فیضیه – ک.پ : 19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1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پین – شعبه زعفرانیه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زعفرانی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طلس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 (نیاوران) – بعد از خیابان بازدار (کامرانیه) – نرسیده به مجتمع اداری نارون – پ. 96 – ک.پ : 19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برز شمیر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تجریش – خیابان ارم – خیابان جلالوند – پ. 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غدیر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ربند – خیابان گلاب دره – خیابان می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ام خمینی – ش. 2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 (نیاوران) – خیابان یاسر – خیابان خلیلی – ک.پ : 19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وتانا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روزی – خیابان شکوفه -خیابان درودیان – ک. نظرآهاری – پ.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کسیژن الهیه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هیه – خیابان شریفی منش – بن بست آذر – نرسیده به بیمارستان اختر – پلاک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ر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لاحی (زعفرانیه) – خیابان بغدادی – پ.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رانی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خیابان فیاضی (فرشته) – پ.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ربد (منطقه 1)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هیه – خیابان مهدیه – خیابان لسانی – خیابان عطاری مقدم شما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رم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پل رومی – روبروی باغ سفارت ترکیه – پ.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غ شاطر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ربند – خیابان اسدالهی – پ. 2 – ک.پ : 1973736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8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م تهر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نجک – نبش خیابان بیستم – پ. 1 – ک.پ : 1985746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9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نک صنعت و معد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ورابتهاج (دارآباد) – بالاتر از میدان نیاو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0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نک صنعت و معدن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 –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نیس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باری (آجودانیه) – خیابان ابرار – موزه حیات وحش ای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3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نک صنعت و معدن (منطقه 1)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باری (آجودانیه) – ک. 16 – ک.پ : 1956837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نک مسک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لواسانی (فرمانیه)، بین خیابان بازدار (کامرانیه) و دیباجی شما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نک ملت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نوبنیاد – خیابان کوهستان 6 – ک.پ : 1953775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نک ملی ایر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باری (آجودانیه) – ک. دانشو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5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ی لای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مانی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ر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قدس اردبیلی (زعفرانیه) – خیابان ملکی – خیابان پدیدار شرقی – پ. 8 – ک.پ : 1986777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7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رادران شهید سلیمانی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پل رومی – خیابان برادران واعظی (اسدی) – پلاک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8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نفشه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قدس اردبیلی (زعفرانیه) – خیابان ثارال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9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نفشه (منطقه 1)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قدس اردبیلی (زعفرانیه) – خیابان ثاراله – ک. بنفشه – پ. 1 – ک.پ : 1985959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0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ن الملل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ربند – خیابان اسدالهی – سازمان آب – بن بست مهراب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تریک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 (نیاوران) – خیابان مقدسی (مژده) – نبش کوچه زمانی – پ. 70 – ک.پ : 1971817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رس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بالاتر از پل رومی – پ. 1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رک نیاور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 (نیاوران) – بعد از پارک نیاو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ارگاد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تجریش – خیابان ملکی – خیابان افراز – خیابان انوش – پ.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رورش تن و رو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 (نیاوران) – میدان جماران – کوی حصار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4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ژواک جمار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کادمی پینگ پنگ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 (نیاوران) – سه راه یاسر – خیابان صادقی ق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7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ل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نرسیده به میدان تجریش – ساختمان لیستر – ط. دوم – ک.پ : 1988655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8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ابناک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نجک – خیابان پروانه – پ.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9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ن آرا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زگل – خیابان بیدستان دوم – پ. 10 – ک.پ : 1695719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0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ن ور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 (نیاوران) – خیابان دزاشیب – خیابان رمضانی – پلاک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ن ورز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نرسیده به خیابان برادران موحد دانش (اقدسیه) – جنب قنادی لاد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وچال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نت بال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نجک – مجموعه تله کابین توچال – نرسیده به ایستگاه یک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وچال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 –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یراندازی با کمان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نجک – تله کابین توچ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مار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یابان باهنر (نیاوران)، خیابان یاس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5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و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 (نیاوران) – بعد از چهارراه محب – پ. 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چمر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 و ورزش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بالاتر از بزرگراه صد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7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چمران (منطقه 1)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بالاتر از پل صدر – ک. سیمیاری – ک.پ : 1931643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8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بیب اله مفید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ب درمان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پل رومی – خیابان اکبری – ک. هال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9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کمت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اندرزگو (چیذر) – خیابان برادران سلیمانی (حکمت) – بین پلاک 100 و 102 – ک.پ : 1935973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0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یاب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رتش، بلوار اوشان، خیابان رضو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6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اسپینا 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رتش – بلوار اوشان – ک.پ : 1956974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شد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زگل – خیابان مژدی – ک.پ : 16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یوال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بالاتر از چهارراه پارک وی – نبش کوچه سعید – پ. 1629 – ک.پ : 19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زعفرانیه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لاحی (زعفرانیه) – خیابان فرز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5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بز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نجک، خیابان تابناک، خیابان ارابی، پلاک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بز – وزارت کشاورزی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نجک – خیابان تابناک – خیابان پروانه – جنب دانشگاه علوم پزشکی بهشتی – ک.پ : 1985717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7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ه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قدس اردبیلی (زعفرانیه) – خیابان پسیان – خیابان شارستان 6 – پ.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bookmarkStart w:id="0" w:name="_GoBack"/>
        <w:bookmarkEnd w:id="0"/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8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داران شهید شمیرانات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زگل – خیابان دانشگا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9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ولار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نت بال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رتش – بعد از خیابان برادران موحد دانش (اقدسیه) – مجموعه تفریحی باغ بهش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0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یدالشهدا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اندرزگو (چیذر) – خیابان برادران سلیمانی (حکمت) – خیابان مهرمحمدی – ک.پ : 19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یمی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لاحی (زعفرانیه) – خیابان اعجازی (آصف) – خیابان بهزادی – خیابان مردانی – بن بست بهار – پ.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اپرک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بالاتر از پل رومی – نبش کوچه سلمان – پلاک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کت نفت – شهید زرگر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خیابان فیاضی (فرشته) – ک. واثق نوری – پ.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 قیطریه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پل رومی – خیابان برادران واعظی (اسدی) – خیابان کریمی – روبروی درمانگاه قیطری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75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نیاور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 (نیاوران) – خیابان منظریه 2 – خیابان منظری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زاد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وین – خیابان کچویی – نبش کوچه ماهوتچی – پ.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7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چمران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لاحی (زعفرانیه) – خیابان نیاززاده – ک.پ : 19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8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فهمیده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اندرزگو (چیذر) – تقاطع خیابان مهرمحمدی – ک.پ : 1938843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9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بابایی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رتش – خیابان شادی – شهرک باب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0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عقیلی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ندرزگو (چیذر) – بعد از امامزاده علی اکبر – جنب ساختمان شه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کوه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یطریه – خیابان خراسانی – پ.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احبقرانیه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رادران موحد دانش (اقدسیه) – خیابان سپند – ک. آست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طلایی فرشته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 ولیعصر، بالاتر از پارک وی، خیابان فرشته، جنب مسجد فرشته، پلاک 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عطرمهر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- نرسیده به میدان تجریش – خیابان عارف نسب – پ. 10 – واحد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5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عمار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قد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عمار (منطقه 1)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قدس – نبش کوچه محمودی – پ. 1 – ک.پ : 1963667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7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دک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رتش – شهرک محلاتی – فاز 2 – خیابان جهاد – خیابان نصر – پ.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8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مانیه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لواسانی (فرمانیه) – نرسیده به خیابان پاسداران – پ.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9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ائم (منطقه 1)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رتش – شهرک قائم – روبروی نگهبانی – ک.پ : 1955869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90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ائم چیذر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اندرزگو (چیذر) – خیابان توک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یطریه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یطریه – خیابان کری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 سنگ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 (نیاوران) – میدان یاسر – خیابان محمودی 3 – ک. فرید – ک.پ : 1975684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ازیار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اندرزگو (چیذر) – بن بست ایران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حمودیه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بالاتر از چهارراه پارک وی – پلاک 1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5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سعود تسلیمی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یباجی شمالی – نرسیده به بزرگراه صدر – پ. 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یار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پایین تر از پل رومی – پ. 1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7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کث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نجک – خیابان بیستم – خیابان گلستان سوم – خیابان گلستان یکم – پ. 9 – ک.پ : 1984814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8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نی سیتی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رتش – شهرک محلاتی – میدان محلاتی – خیابان نخل – ایستگاه آتش نشانی – ک.پ : 19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9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سا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صدر – میدان پیروز – پ.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C863B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0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سیم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سکتبال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نیاوران – خیابان شفیعی (جمال آباد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</w:tbl>
    <w:p w:rsidR="005A55D9" w:rsidRPr="005A55D9" w:rsidRDefault="005A55D9" w:rsidP="003017DD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040" w:type="dxa"/>
        <w:tblCellSpacing w:w="0" w:type="dxa"/>
        <w:tblInd w:w="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863"/>
        <w:gridCol w:w="2071"/>
        <w:gridCol w:w="1724"/>
        <w:gridCol w:w="4922"/>
        <w:gridCol w:w="115"/>
      </w:tblGrid>
      <w:tr w:rsidR="005A55D9" w:rsidRPr="005A55D9" w:rsidTr="005A55D9">
        <w:trPr>
          <w:gridAfter w:val="1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قر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نرسیده به میدان صیاد شیراز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قره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ایروبی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نرسیده به میدان صیاد شیرازی – پ. 676 – ک.پ : 1953775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و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رسه شطرن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نرسیده به میدان صیاد شیرازی – خیابان کوهستان 11 – پ. 2 – ط. دوم – واحد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یاو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وت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 (نیاوران) – خیابان منظریه 2 – ورزشگاه شهیدنیاو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زارت بازرگ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زگل – خیابان لارک – خیابان صمی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رتش – شهرک محلاتی – میدان بسیج – خیابان توح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رکنان بیمه مرکز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وین – خیابان کچویی – شهرک دانشگاه بهشتی – خیابان البرز کوه – نرسیده به روشن 2 – ک.پ : 19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نون 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 (نیاوران) – میدان جماران – خیابان 16 – پ. 29 – ک.پ : 1977866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هست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ربند – نرسیده به میدان سربند – پ. 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س نراق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 (نیاوران)، خیابان منظریه 2، خیابان منظری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–</w:t>
            </w: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توسا پورکاش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رسه شطرن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عادت آباد – بین میدان شهرداری و سرو – خیابان صدف – نبش سپیدار – ساختمان جامع نقشه برداران ط. دوم – واحد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ذرخ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ژاندارمری – خیابان آفتا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ش کمانگیر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جناح – نرسیده به میدان آزادی – پ. 75 – ک.پ : 1459614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چمران – بالاتر از خیابان باقرخان – ک.پ : 1411718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زادگ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شرفی اصفهانی – خیابان بهار – ک.پ : 1461713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زادیان (منطقه 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 (غرب) – خیابان ایران زمین – خیابان گلستان جنوبی – نبش کوچه 1 – پ. 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سم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 (غرب) – خیابان ایران زمین – ک.پ : 14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من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ژاندارمری – خیابان سرهنگ اطاعتی – ک. نسترن – ک.پ : 1464616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کادمی آزاد یوگای ای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توح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ریکه ایران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فرحزادی – نبش خیابان ارغوان غربی – ک.پ : 19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–</w:t>
            </w: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ریکه سلام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ضلع شمالی میدان پونک، خیابان هفتم(واحدی)، ساختمان اریکه نیای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قلال (اصل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عادت آباد – خیابان علامه جنوبی – خیابان 38 غربی – پ.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برز غرب ته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رسه فوت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عادت آباد – میدان کاج – نبش خیابان ششم – برج مادر – ط. ششم شمالی – ک.پ : 1998617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وند نو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رزداران – خیابان ابراهیمی – نبش الوند شانزدهم – پ.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ام خمی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شیخ فضل اله نوری – تقاطع بزرگراه جلال آل احم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نقلا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کوا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نیایش – بالاتر از بیمارستان قلب رجایی – ک.پ : 19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نقلاب – مجموعه ماندگار (بانوان – روبا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نیایش – بعد از بزرگراه کردستان – مجموعه ورزشی انقلا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نوش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 (غرب) – فاز 1 – خیابان ایران زمین – بالاتر از مجتمع تجاری گلستان – نبش کوچه دوم – پ. 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وج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 (غرب) – فاز 4 – خیابان ایوانک – خیابان زرافشان – خیابان خوارزم – روبروی کوچه 5 – ک.پ : 1467973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کسیر جو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لکه اول صادقیه (آریاشهر) – بلوار گلاب – جنب مسکن کاج – پ.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ران آزادگ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خان – خیابان سپه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ران زم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وارک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خان – بعد از پل ستارخان – خیابان نیرو – داخل مجموعه برق آلستو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ران زمین (شهرک غرب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 (غرب) – خیابان ایران زمین – خیابان گلستان – پ. 384 – ک.پ : 1465853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ران سعاد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ران سعادت روی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، خیابان هرمزان، فاز 2، بین برج نظامی و حاف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نک کشاورز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جلال آل احمد – نبش خیابان پاتریس لومومب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رادران پهلو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ادمهر (شادمان) – ک. گل جام – ک.پ : 1456656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دریا – بالاتر از خیابان پاک نژاد – پ. 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رسیان فیتن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خان – روبروی خیابان نمازی دوم – خیابان اکبریان آذر – پ. 38 – واحد 9 – ک.پ : 14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یتخ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ردی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رزداران – خیابان گلستان – پ. 3 – ک.پ : 1463775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رسپولی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لکه دوم صادقیه (آریاشهر) – برج گلدیس – ط. هشتم – واحد 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رشیا نو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عادت آباد – خیابان علامه طباطبایی – خیابان هجدهم غربی – ک.پ : 1997983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رن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خان – خیابان خسرو – خیابان اسدی جنوبی – خیابان قدی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ویاورزان (رایکا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رزداران – نرسیده به بزرگراه اشرفی اصفهانی – خیابان ناهید – خیابان وحدتی شرقی – پ. 30 – ک.پ : 14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ام مه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دریا – خیابان مطهری شمالی – خیابان ارغوان شرقی – پ. 26 – ک.پ : 1998874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نت 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نت 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نیایش – مجموعه ورزشی انقلاب – ک.پ : 1995614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وح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خان – روبروی برق آلستوم – خیابان کاشانی پ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کنیک برتر – شعبه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ی نصر (گیشا) – خیابان 19 – پ. 6 – ک.پ : 14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کنیک برتر – شعبه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ی نصر (گیشا) – خیابان بیستم – جنب بانک پارس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ب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رزداران – بلوار دان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سم و اندیش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ی نصر (گیشا) – ک. 17 – پ. 1 – ک.پ : 1447794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چلس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عادت آباد – خیابان علامه طباطبایی – نبش خیابان 36 شرق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س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ی نصر (گیشا) – بین پارک وی و بلوار گیشا – خیابان بلوچستان – پ.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ضرت فاطمه الزهر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ی نصر (گیشا) – ک. 17 – خیابان ناظریان قمی – ک.پ : 1447613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نه تناسب اندام غر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، درمان چاقی و لاغ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رزداران – خیابان ناهید – نبش بلوار عرب حسی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نه ورزش – شمال غر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ی نصر (گیشا) – خیابان هفدهم – پ.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انشگاه صنعتی شری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رسه شطرن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زادی – بلوار اکبری – خیابان قاسمی – جنب جهاددانشگاهی شری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انی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دریا – بعد از چهارراه پاک نژاد – پلاک 201 – ک.پ : 1998916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انیال (منطقه 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دریا – تقاطع پاک نژاد – پ. 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ادمرد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بودی – نرسیده به خیابان ستارخان – نبش کوچه بشیر – پ. 321 – ک.پ : 1457653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ا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نت 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رزداران – نرسیده به بزرگراه اشرفی اصفهانی – خیابان ناهید – مجتمع خدماتی رفاهی کاسپین – ک.پ : 14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اه بر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شرفی اصفهانی – نرسیده به خیابان مرزداران – روبروی برج نگین رضا – پ. 127 – ک.پ : 1461733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هنم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مرزداران، خیابان حضرت ابوالفضل، خیابان رد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زرافش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 (غرب) – فاز 4 – بلوار ایوانک – نرسیده به خیابان زرافشان – پ. 1577 – ک.پ : 1467813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زوب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نت 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 (غرب) – میدان صنعت – خیابان ایران زمین – بعد از کوچه 6 – ک. جنگ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زیتون سب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فرحزادی – خیابان پارک – تقاطع بلوار درخ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په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رزداران – نرسیده به بزرگراه یادگار امام – خیابان سپهر – نبش کوچه سپهر 7 – ساختمان سپه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گ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خان – خیابان تهران ویلا – خیابان باغب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عادت آباد – چهارراه سرو – خیابان آسمان 2 شرقی – پ.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و آسمان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عادت آباد – بلوار پاک نژاد – بالاتر از میدان سرو – نبش کوی شکرایی – پ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فین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رزداران – خیابان سپهر – خیابان زاگرس غرب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کت نفت – ش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خان – خیابان خسرو جنوب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ماره 2 نف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آموزشی و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خان – خیابان خسرو جنوبی – باشگاه نف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مخابرا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خان – نرسیده به خیابان دوازده دریان ن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شهاب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آزمای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ادق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همت – خیابان گلست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ادقی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موزش اسکی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شرفی اصفهانی – بعد از بزرگراه جلال آل احم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با (منطقه 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رزداران – خیابان سرهنگ اطاعتی – ک. پونه سوم – ک.پ : 1464837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با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عادت آباد – خیابان سرو غربی – ساختمان نگار – پ. 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با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کاج – خیابان سرو شرقی – پ. 33 – ساختمان زرین – ط. زیر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با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عادت آباد – میدان سرو – پ. 98 – ساختمان نگین سر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دف – شمال غرب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 (غرب) – بلوار خوردین – خیابان توحید 1 – پ.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طرشت (توانی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زادی – بلوار اکبری – بالاتر از پارک طرشت – ک.پ : 1453693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انوس دری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دریا – روبروی پارک دلاوران – پ. 88 – ک.پ : 14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جر تک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ز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ادمهر (شادمان) – ک. گل افشان – پ. 33 – ک.پ : 14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د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نی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 (غرب) – فاز 1 – خیابان گلستان – بالاتر از مسجدالنبی – ک.پ : 1465833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هرمان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عادت آباد – خیابان علامه طباطبایی جنوبی – خیابان 42 شرقی – ساختمان فرهنگ – ک.پ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 : 19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 ه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فرحزادی – خیابان مطهری – ساختمان میلاد – ط. دوم زیرزمین – سالن شماره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ایل سف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ش مهر (شهرآرا) – پاتریس لومومبا – خیابان 25 غربی – جنب مسجدالزهر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بان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 (غرب) – خیابان مهستان جنوبی – پ. 23 – ک.پ : 14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ست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 (غرب) – خیابان ایران زمین – خیابان گلستان – پ. 36 – ک.پ : 14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ستان پار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عادت آباد – خیابان عبق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انقلا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نیایش – بعد از بزرگراه کردست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ورزشی زیتون سب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شنا، ایروبیک، ورزشهای رزمی، بوک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، بلوار فرحزادی، خیابان نورانی (پارک)، تقاطع بلوار درخ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روار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لکه دوم صادقیه (آریاشهر) – بلوار شهدای صادقیه – خیابان 27 غربی – پ.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سجدالنب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 (غرب) – فاز 1 – خیابان ایران زمین – خیابان گلستان – ک.پ : 1465833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عرا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فرحزادی – خیابان مطهری – ساختمان میلاد – ط. زیرین – ک.پ : 19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دریا – بلوار پارک – خیابان فخارمقدم – روبروی مسجد ابوالفضل – پ. 58 – ط. اول – ک.پ : 1468884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ر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جلال آل احمد – نبش خیابان پاتریس لومومبا – ک.پ : 1445994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</w:tbl>
    <w:p w:rsidR="005A55D9" w:rsidRPr="005A55D9" w:rsidRDefault="005A55D9" w:rsidP="003017DD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040" w:type="dxa"/>
        <w:tblCellSpacing w:w="0" w:type="dxa"/>
        <w:tblInd w:w="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615"/>
        <w:gridCol w:w="1604"/>
        <w:gridCol w:w="2204"/>
        <w:gridCol w:w="5157"/>
        <w:gridCol w:w="115"/>
      </w:tblGrid>
      <w:tr w:rsidR="005A55D9" w:rsidRPr="005A55D9" w:rsidTr="005A55D9">
        <w:trPr>
          <w:gridAfter w:val="1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یادگار امام – بلوار خرم رودی – تقاطع نامدار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 (غرب) – خیابان پونک باختری – خیابان بهارست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یروگاه طرش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خان – برق آلستوم – خیابان نیرو – نیروگاه طرشت – ک.پ : 1453693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یک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ژاندارمری – خیابان آرش – الوند 4 – پ.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انیا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خان – بین بازار سنتی و چهارراه خسرو – پ. 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نال مثب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زادی – دانشگاه صنعتی شریف – خیابان صادقی – پ.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نون شطرنج ای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طرن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خان – نرسیده به میدان توحید – بن بست عظیمی – پ.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ثر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 (غرب) – فاز 6 – بلوار ایوانک – روبروی بازار رو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رو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عادت آباد – میدان کاج – خیابان سرو شرقی – خیابان پیون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عادت آباد – خیابان سرو شرقی – میدان فرهنگ – ک. پیوند 1 – پ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ی و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ز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عادت آباد – میدان بوستان – خیابان کوهستان – خیابان احسان – ک. ارغوان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دگار (منطقه 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 (غرب) – خیابان پونک باختری – خیابان سپهر – گلبرگ 3 – گلستان 2 – مجتمع یادگار – ط. 2 – ک.پ : 1468745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نی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قدس (غرب) – خیابان ایران زمین – بعد از مجتمع تجاری گلست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ذر مهر پار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نک – خیابان خدامی – روبروی برج آفتاب – پ. 17 – واحد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ارا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نک – خیابان خدامی – خیابان آرارا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نات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 xml:space="preserve">منطقه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  <w:lang w:bidi="fa-IR"/>
              </w:rPr>
              <w:t xml:space="preserve">۳ –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 xml:space="preserve">ونک – گاندی کوچه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  <w:lang w:bidi="fa-IR"/>
              </w:rPr>
              <w:t>۲۵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 xml:space="preserve"> پلاک 7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br/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  <w:lang w:bidi="fa-IR"/>
              </w:rPr>
              <w:t>۸۸۷۷۴۸۵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لاهدوز (دولت) – نرسیده به خیابان پاسدا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یام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یخ بهایی شمالی – نبش خیابان شهانقی – پ.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زادیان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فتاب ظف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ستگردی (ظفر) – خیابان افشار – کوی دولتشاد غربی – نبش کوچه رضوانی – پ. 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ختیاری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اختیاریه – نرسیده به چهارراه دا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ر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حقانی – روبروی ورزشگاه کشوری – جنب زیرگذر همت – ک.پ : 153861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رکید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بین خیابان میرداماد و دستگردی (ظفر) – بلوار ستاری – پ. 2 – ک.پ : 196881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قل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نی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ونک – خیابان عطار – روبروی ستاد فرماندهی نیروی انتظامی – خیابان نجف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ثا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نیایش – روبروی مجموعه ورزشی انقلاب – مجتمع فجر – بازار سوم – روبروی مسجد – ک.پ : 1996815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رش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لاهدوز (دولت) – بلوار کاوه – خیابان روشنایی – خیابان صفا – ک. آزادی – پ.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بانک مرکز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بعد از سه راه ضرابخانه – ک.پ : 1664647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مد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یخ بهایی شمالی – ک. 12 متری او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نوان ایر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لاهدوز (دولت) – نبش بلوار کاوه – ساختمان پزشکان کاوه – واحد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ر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شا (تیسفو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خیابان گل نبی – میدان کتابی – خیابان جلفا – ک. پرستو – جنب فروشگاه تعطیلا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ردیس – منطقه 3 آموزش و پرور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لاتر از خیابان کلاهدوز (دولت) – روبروی سینما فرهنگ – پ. 1617 – ک.پ : 1939613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رست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لاهدوز (دولت) – چهارراه قنات – پ. 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ورزند وکی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فریقا (جردن) – خیابان قبادیان غربی – پ. 13 – ک.پ : 1968936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خت جمش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ز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نرسیده به حسینیه ارشاد – پ. 1094 – ک.پ : 1546646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ندیس ت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چهارراه پارک وی – پ. 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وا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نرسیده به بزرگراه مدر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دمات رفاهی کشتیر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خیابان سوری (نیستان هفتم) – پ.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ازی (منطقه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بالاتر از چهارراه میرداماد – جنب خانه معل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ویال ونک – شعبه ام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لاصدرا – چهارراه شیرازی – پ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ئو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نک – خیابان آرارات – خیابان پردی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الا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نرسیده به خیابان کلاهدوز (دولت) – ک. یزدانیان – پ. 8 – ک.پ : 1913943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خ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ونک – ک. نگار – جنب پارک خشایار – پ.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و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ارم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بالاتر از سیدخندان – ک. مهندسی – ک.پ : 1543616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اگ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شمال شر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روبروی خیابان خواجه عبداله انص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ماره 1 نف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آموزشی و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پشت پارک شریعتی – خیابان آذرشهر – ک. لاهیجانی – تقاطع خیابان قهرم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ماره 3 نف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آموزشی و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خیابان شریفی منش – خیابان الهیه – نبش خیابان واثق نو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اب (پینت بال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نت 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ونک – خیابان خدامی – ضلع جنوب غربی برج آفتاب – پ. 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7 تیر (منطقه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بالاتر از خیابان میرداماد – جنب اداره آموزش و پرو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افشا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فریقا (جردن) – خیابان دامن افشا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د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یخ بهایی – شهرک والفجر – خیابان دوم – بن بست 2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یاد شیراز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حقانی – خیابان کاویان غرب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علی زاد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یرازی جنوبی – خیابان اتحاد – پ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یک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فریقا (جردن) – بلوار گلشهر – پ.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صر موج (منطقه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رداماد – خیابان شمس تبریزی – نبش کوچه مریم – ک.پ : 154973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ستان آفریق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فریقا (جردن) – بلوار گلستان – پ. 3 – ک.پ : 19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انقلاب (نگین سب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نیایش – بعد از بزرگراه کردست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وسسه 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بالاتر از پل صدر – ک. سیمیاری – پ. 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ردام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ه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روبروی پارک ملت – خیابان ناهید غربی – پ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تل هم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ونک – خیابان خدامی – ک.پ : 1994713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–</w:t>
            </w: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م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خیابان سعیدی – پ. 73 – ک.پ : 19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یر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یربد – شعبه شیرازی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یخ بهایی – نرسیده به خیابان پردیس – خیابان شهریار – ساختمان شیراز – ک.پ : 19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یربد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ن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بالاتر از میدان ونک – خیابان عطار – ک.پ : 1996618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پ انقلا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وک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لاصدرا – بین خیابان شیرازی و شیخ بهایی – پ. 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نون تربیتی شهیدمفت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پایین تر از حسینیه ارشاد – نبش خیابان کوش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نون تندرستی س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ستگردی (ظفر) – خیابان فرید افشار (رئیسی) – خیابان آرش شرقی – خیابان دلیری – نبش کوچه کریمی – پ.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نون یوگا – شعبه ظف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ستگردی (ظفر) – خیابان گوی آبادی – پ. 19 – ک.پ : 1911854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شو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رداماد – خیابان رازان جنوبی – خیابان ورز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ث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یباجی جنوبی – ک. شهیدرحم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س (منطقه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خیابان نیستان هشت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تش نش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ادحسن بنا (مجیدیه) شمالی – بالاتر از گلستان چهارم غربی – خیابان جعف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ت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خیابان بوستان هفت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یا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بلوار پروین – ط. زیرین – پ. 83 – ک.پ : 1655797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نت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بین بوستان ششم و هفتم – خیابان افش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ینده ساز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ادحسن بنا (مجیدیه) شمالی – میدان سربا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رسل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فلکه سوم – خیابان 196 شرق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رشا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پایین تر از نوبنیاد – بهارستان هفتم – پ.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پرت کلا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خیابان بوستان هشتم – خیابان یز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پرت کلو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خیابان نگارستان هشتم – خیابان فرخی یز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صی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زهرا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خیابان افشاری – تقاطع گیلان شرق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زهرا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واجه عبداله انصاری – چهارراه عراقی – ک. عابدی – جنب تره با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مپی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فلکه چهارم – خیابان استخ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ون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ادحسن بنا (مجیدیه) شمالی – شمس آباد – خیابان ریحانی – ک. ام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ون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لویزان – خیابان شیان ششم – پ.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د (منطقه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قنات کوثر – شهرک ام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ر و غز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فلکه سوم – خیابان طاهری – خیابان 196 غرب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نقلاب (بسکتبال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سکت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خیابان بوستان 6 – بن بست پند1 – پ. 2 – واحد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ثار (منطقه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فلکه دوم – خیابان جشنواره – خیابان شادالویی – ک. 10 متری سو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ران (منطقه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نگام – بعد از خیابان فرج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ران زمین ممتاز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خیابان سروستان پنجم – ک. مهاجری – پ.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نک ملت (فوتبال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وت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واجه عبداله انصاری – خیابان عراقی – ک.پ : 1664964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ی لاین – شعبه پاسدا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میدان هرو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</w:tbl>
    <w:p w:rsidR="005A55D9" w:rsidRPr="005A55D9" w:rsidRDefault="005A55D9" w:rsidP="003017DD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040" w:type="dxa"/>
        <w:tblCellSpacing w:w="0" w:type="dxa"/>
        <w:tblInd w:w="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682"/>
        <w:gridCol w:w="2018"/>
        <w:gridCol w:w="115"/>
        <w:gridCol w:w="6616"/>
        <w:gridCol w:w="6"/>
      </w:tblGrid>
      <w:tr w:rsidR="005A55D9" w:rsidRPr="005A55D9" w:rsidTr="005A55D9">
        <w:trPr>
          <w:gridAfter w:val="1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ختی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7340970</w:t>
            </w: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راد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نگام – بالاتر از سازمان آب – نرسیده به چهارراه استقل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رو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نی هاشم – ک. شهیدمرادی – پ. 84 – ک.پ : 1663617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ز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جام – نبش خیابان آیت – ساختمان شقایق – پ.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ارگاد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نگام – بعد از تقاطع فرجام – جنب نمایشگاه اتومبیل صابر – پ. 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مقابل خیابان دولت – خیابان مغ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رد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حکیمیه – فاز 3 – خیابان شقای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رسپولیس (منطقه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هروی – بعد از چهارراه ضابطی – پ. 2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رندی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جام – خیابان خاور شرق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شتاز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نرسیده به فلکه چهارم – جنب 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رگل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جام – بلوار چمران – خیابان 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 جو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ماوند – بعد از خیابان اتحاد – روبروی شرکت تویوتا – ک.پ : 1746853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وحید (منطقه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فلکه چهارم – جنب توح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کت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خیابان جعفری (بوستان نهم) – روبروی تالار ساقدوش – پ. 79 – ک.پ : 1666887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ام ی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قنات کوثر – خیابان وفادار غرب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شنوار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فلکه دوم – خیابان جشنواره – خیابان درختی – روبروی فرهنگ سرای اشراق – ک.پ : 1654969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هان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رسالت – نرسیده به چهارراه سرسبز – پ. 739 – ط. دوم – واحد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بی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هروی – چهارراه کاج – پ. 209/1 – ک.پ : 1667833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انشگاه شهید رج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لویزان – خیابان شعبانلو – دانشگاه رجایی – ک.پ : 1678815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ر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صیاد شیرازی – میدان حسین آباد – خیابان وفامنش – ک. ناهید – پ. 14 – ک.پ : 1668755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لت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جام – بعد از چهارراه ولی عصر – پ. 411 – ک.پ : 1684957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لکد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جام – بلوار اردیبهشت – ک.پ : 168595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نیای ورز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جام – پ.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اه آسی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فلکه دوم – خیابان جشنواره – میدان پرورشگا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سو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جام – نرسیده به فلکه دوم تهرانپار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فیع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فلکه سوم – خیابان 196 غربی – بین خیابان عادل و زرین – پ. 76 – ک.پ : 1653843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زمزم (منطقه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بابایی – خروجی شهرک حکیمیه – شهرک سازمان آ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اص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یرانداز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بابایی – خروجی شهرک ام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اقدو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خیابان بوستان دو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پید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لویزان – خیابان شیان شش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ایدا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فادار – چهارراه شکوفه – پ. 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چال اسپر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جام – نبش بلوار چم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هند (منطقه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فلکه سوم – خیابان 196 شرقی – نرسیده به خیابان جمیلی شبستری 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یدالشهدا (آینده ساز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هروی – بلوار گلزار – بعد از مروارید سوم – ک.پ : 1667935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بکه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جام – نرسیده به خیابان برادران باق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ف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ادحسن بنا (مجیدیه) شمالی – تپه شمس آباد – خیابان شریفی غربی – پ. 10 – ک.پ : 1667733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قاق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باقری – خیابان 218 شرق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شمیران ن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نگام – سازمان آب – خیابان نعمت زاده – جنب مدرسه راهنمایی علامه حلی – ک.پ : 1677964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رجایی (منطقه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لویزان – خیابان شعبان ل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طوق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نگام – خیابان تکاوران – ضلع شمالی پارک آزادگان – ک.پ : 1688853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یوسف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فلکه دوم – خیابان جشنواره – چهارراه اشرا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کورزاد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فادار – سه راه دانشگاه – شهرک بهش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احب الزم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حکیمی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دف (منطقه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قنات کوثر – خیابان مطه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طل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حکیمیه – فاز 1 – خیابان گلری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طلو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میدان حسین آباد – خیابان اردیبهشت – ک. اعتماد – پ. 4 – زنگ او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عباس آبا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فلکه سوم – خیابان 196 شرقی – خیابان 135 شرقی – خیابان امین زاده – خیابان طالق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ع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ادحسن بنا (مجیدیه) شمالی – نبش کوچه عل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ج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میدان شاهد (پروین) – خیابان شادالویی – خیابان خدابند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جر شر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بلوار پروین – خیابان 202 شرقی (کازینو) – بین 131 و 133 – ک. خدابنده – پ. 294 – ک.پ : 1656717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اس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نگام – خیابان دلاوران – خیابان تکاوران شمالی – 30 متری اول – پ. 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پ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جام – چهارراه ولی عص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ستان (منطقه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ادحسن بنا (مجیدیه) شمالی – بالاتر از گلستان چهارم غربی – ک. جان پناه (دوم غرب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ش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فلکه سوم – خیابان 196 شرقی – ک.پ : 1656868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ن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نگام – نرسیده به سه راه دانشگاه علم و صنعت – ک.پ : 1683637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لویزان – شهرداری منطقه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نگام – پارک جنگلی لویزان – ک.پ : 1679648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ج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هروی – خیابان گلزار – نبش خیابان مروار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ا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ماوند – خیابان سازمان آب – 15 متری شیراز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رج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– سه راه ضرابخانه – خیابان کشوری – میدان فرخ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شعل المپی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رسالت – ضلع جنوب شرقی – پ. 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عراج (منطقه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ن (خاک سفید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علم (منطقه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باقری – خیابان خاقانی – نرسیده به پارک یاسمن – ک.پ : 1651856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لو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رسالت – خیابان نیروی دریایی – خیابان آزادگان – جنب منازل سازمانی کوه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ن و ت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هروی – خیابان وفامنش – ک. مفتوحی غربی – ک. مومنی – پ.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راسماعی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ادحسن بنا (مجیدیه) شمالی – 16 متری دوم – پارک مجیدیه – ضلع شمالی – ک.پ : 167184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رز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رقائ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لویزان – خیابان شعبانلو – نبش خیابان گلزار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و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 (کارات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ن (خاک سفید) – میدان رهبر – خیابان آل قصاب – ک.پ : 1657918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یرو و نشا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ماوند – خیابان سازمان آ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حدت (منطقه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خیابان جشنوار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نوس (منطقه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جام – خیابان حیدرخانی – ک. ذوالفق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کو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فلکه سوم – خیابان 212 شرق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هند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فلکه دوم – خیابان ناهیدی (جشنواره) – بعد از چهارراه سیدالشه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ثر (منطقه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لویزان – شیان – خیابان طجرلو – خیابان شیان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یمی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واجه عبداله انصاری – خیابان عراق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. 1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 (A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اکباتان – فاز 1 – بلوک 1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تو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ز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کاشانی- بلوار اباذ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یان (منطقه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شرفی اصفهانی – خیابان سیمون بولیوار – خیابان معین – بین خیابان کوهسار 4 و 5 شرق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یانا اکبات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نی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اکباتان – فاز 3 – خیابان شکوری شرق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زاد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ز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ستاری – بعد از چهارراه شقایق – نبش خیابان سازمان برنام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سیا (منطقه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نت آباد – خیابان نیرو – 12 متری آسمان – ک.پ : 1473957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لاله ه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کی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پونک – خیابان میرزابابایی – نبش چهارراه عدل – باغ لال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ک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شرفی اصفهانی – خیابان باهنر – برج اسکان – بلوک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 F –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ط. دو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فرو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اکباتان – فاز 1 – بلوک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رالمومن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نت آباد – خیابان لاله غربی (کبیرزاده) – پ. 6 – ک.پ : 1474694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نرژی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پزشکی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اکباتان – فاز 2 – بلوک 9 – ط. همکف – ک.پ : 1396833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غ لال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پونک – خیابان میرزابابایی – تقاطع بلوار عدل – روبروی پارک ترافیک – ک.پ : 1476874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ند آسم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شرفی اصفهانی – میدان باغ فیض – خیابان امام رض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نیام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کاشانی – نبش خیابان رامین – پ. 274 – ک.پ : 1481857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س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کاشانی – نرسیده به خیابان احمدی – پ. 122 – ک.پ : 14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 1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 (B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اکباتان – فاز 1 – بلوک 1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B –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.پ : 1394914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 بی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دار جنگل – ک. کاظمی – پ. 6 – جنب ساختمان پزشکان پویا – ک.پ : 1476667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رک آبی اکبات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اکباتان – فاز 3 – پشت بلوک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 E –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.پ : 1393683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یتخت (منطقه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فردوس – خیابان ابراهیمی جنوبی – پ. 30 – ک.پ : 14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ولادتن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کاشانی – نرسیده به پمپ بنزین – پ. 112 – ک.پ : 1481896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حصی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اکباتان – فاز 2 – ک.پ : 13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ختی (منطقه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فردوس – خیابان وفا آذر جنوبی – نبش کوچه آبروشن – پ. 21 – ک.پ : 14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رو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طرن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لکه دوم صادقیه (آریاشهر) – روبروی پارک استقلال – پاساژ شیری – ط. دوم – واحد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وپ سیا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اکباتان – فاز 2 – بلوک 4 – ورودی 4 – ک.پ : 1396913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نت – شمال غر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نت آباد – قبل از چهاربا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</w:tbl>
    <w:p w:rsidR="005A55D9" w:rsidRPr="005A55D9" w:rsidRDefault="005A55D9" w:rsidP="003017DD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040" w:type="dxa"/>
        <w:tblCellSpacing w:w="0" w:type="dxa"/>
        <w:tblInd w:w="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715"/>
        <w:gridCol w:w="1669"/>
        <w:gridCol w:w="2660"/>
        <w:gridCol w:w="4645"/>
        <w:gridCol w:w="6"/>
      </w:tblGrid>
      <w:tr w:rsidR="005A55D9" w:rsidRPr="005A55D9" w:rsidTr="005A55D9">
        <w:trPr>
          <w:gridAfter w:val="1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lastRenderedPageBreak/>
              <w:t>خاد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فردوس – نبش خیابان وفاآذر – ک.پ : 1481983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4081040-1</w:t>
            </w: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نه تکواندو اکبات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اکباتان – فاز 2 – بلوک 14 – به سمت ورودی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نه کشتی غر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نه کش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فردوس – پ. 16 – ک.پ : 14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رم ش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نت آباد – خیابان شاهین شمالی – نبش 20 متری گلستان – ک.پ : 1475654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یب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فردوس – ورزی شمالی – پشت مسچد حضرت زین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یریه عم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پونک – خیابان میرزابابایی – تقاطع ستاری – مجموعه ورزشی خیریه عم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ستگر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اکباتان – فاز 1 – پشت مخابرات – روبروی ورزشگاه راه آه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ذوالفقار غرب – شعبه 1 (طاها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شرفی اصفهانی – خیابان خوش طینت (باغچه پونک) – پ. 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ذوالفقار غرب – شعبه 2 (طاها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شرفی اصفهانی – خیابان 22 بهمن – مرکز خرید برج آرم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اه آهن – شمال غر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اکباتان – فاز 1 – نبش خیابان مخابرات – خیابان ورزش – ک.پ : 1387835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خ پوشان آری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نت آباد – خیابان شاهین شمالی – 20 متری چمران – ک. چم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سره آبی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تهران کرج – کیلومتر 14 – مجموعه ورزشی پارک ارم – ک.پ : 1484613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هند (منطقه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کاشانی – پ.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وخته سر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نت آباد – خیابان کبیری طامه (شاهین شمالی) – خیابان20 متری گلستان – ک.پ : 1475654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وده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شرفی اصفهانی – روبروی مجموعه تیراژه – خیابان پار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ور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زیبا – بلوار تعاون – خیابان آلال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باز – شعبه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طرن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کاشانی – خیابان اباذر – نبش کوچه لاله – پ. 2 – ساختمان جم – واحد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باغ فی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شرفی اصفهانی – پل همت – پ. 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حسین رمض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فردوس – پ. 190 – ک.پ : 14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با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دار جنگل – بالاتر از بزرگراه همت – خیابان حیدری مقدم – برج جام جم هم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عباسپور رکو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لکه دوم صادقیه – ابتدای آیت اله کاشانی – خیابان اعتمادیان – پاساژ مینا – پلاک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جر صف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شرفی اصفهانی – خیابان باهنر – خیابان طالب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ا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دار جنگل – خیابان ایران زمین شمالی – ک. شکوفه دوم – ک.پ : 14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کو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آزادی – مجتمع فکو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صر نشاط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کاشانی – بلوار اباذر – روبروی بیمارستان پیامبران – نبش خیابان مقد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هرمانان پایتخ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فردوس – تقاطع بزرگراه ستاری – پ. 430 – ک.پ : 14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 نرگ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اکباتان – فاز 2 – بلوک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یتی مه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اکباتان – بیمه 3 – سه راه مخابرات – برج مهرگ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لوتو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نت 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لشگری (جاده مخصوص کرج) – روبروی پارک ارم – بلوار صنایع هوایی – مرکز توسعه هوانوردی و گردشگ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سعو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فردوس – بعد از خیابان قب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نظ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نت آباد – خیابان شاهین شمالی – ک. بهار – مجتمع ورزشی منظ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وج خورش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فردوس – خیابان ابراهیمی شمالی – ک. چهارم – ک.پ : 14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وج زم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دار جنگل – خیابان بهار شرقی – پ. 96 – ک.پ : 1476856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م آوران – شمال غر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کاشانی – خیابان بعثت – خیابان پیامبر غربی – خیابان مجاهدکبی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سیم (منطقه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همت – خیابان چهارباغ – ک. آذرشب – پ. 38 – ک.پ : 1473835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شاط آفرین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، 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شرفی اصفهانی – بالاتر از میدان پونک – خیابان 21 – پ. 3 – ط. زیرزمین – ک.پ : 1469915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فردوس – خیابان ابراهیمی شمالی – ک. رجب زاده هشت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وید سلام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اکباتان – فاز 2 – بلوک 4 – جنب ورودی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ینجا واری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ز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کاشانی – نرسیده به بزرگراه ستاری – روبروی شهرداری منطقه 5 – باشگاه فات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یکان (منطقه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فردوس – خیابان ورزی شمالی – ک. چهارم شرقی – پ. 8 – ک.پ : 1471876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نون یوگا آر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عبه 1 تهران شهرک اکباتان – فاز 2 – پشت بلوک 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نتهای بزرگراه اشرفی اصفهانی، خیابان سیمون بولیوار، نرسیده به میدان دانشگاه، نبش کوچه محبان الائم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زد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نت آباد – نرسیده به میدان نور – ک. گل ها – پ.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نیک (منطقه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شرفی اصفهانی – نرسیده به مرزداران – برج نگین رض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ب و فاضلا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کشاورز – خیابان حجاب – نبش خیابان فاطمی – ک.پ : 1415615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پ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حمدقصیر (بخارست) – خیابان 14 – پ. 10 – ساختمان امیر – ط. اول – ک.پ : 15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اندی – خیابان دوم – پ. 9 – ک.پ : 15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هن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روبی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اندی – خیابان پنجم – پ. 23 – ک.پ : 15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وای رز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رکز آموزش فدراسیون جهانی کارات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یدجمال الدین اسدآبادی (یوسف آباد) – بین خیابان 64 و 66 – پ. 464 – ک.پ : 1436994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کادمی ورزشی پرسی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طهری (تخت طاووس) – نرسیده به خیابان فجر (جم) – خیابان گلریز – پ. 22 – ک.پ : 1588635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یندگ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رسه شطرن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7 تیر – خیابان شیمی – پ. 90 – واحد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رس گام – شمال غر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کشاورز – نرسیده به خیابان فلسطین – پ. 46 – ک.پ : 1416763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پیل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هنور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فتح (روزولت) – روبروی دانشگاه تربیت معلم – پ. 40 – ط. همکف – ک.پ : 1581848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فق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یدجمال الدین اسدآبادی (یوسف آباد) – ک. ششم – پ. 2 – ک.پ : 1431683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غدیر (منطقه 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یرانداز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میه – بین خیابان موسوی (فرصت) و ایرانشهر – پ. 185 – ط. پنجم – واحد 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کسیر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لداسلامبولی (وزرا) – خیابان 11 – پ. 16 – ک.پ : 1513744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ران (سوارکار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وارک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اندی – نبش کوچه سوم – ساختمان گاندی – پ. 3 – طبقه همکف – واحد 1 – ک.پ : 1517613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ی لاین – شعبه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سه راه توانی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رل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روبیک، تکواند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یدجمال الدین اسدآبادی (یوسف آباد) – نبش کوچه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یتخت (پرورش اندام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رگر شمالی (امیرآباد) – روبروی بیمارستا قلب – خیابان مجد – پ.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ژوا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نرسیده به خیابان زرتشت شرقی – پ. 767 – ک.پ : 1594813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نا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نی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خیابان نظامی گنجوی – روبروی پارک نظامی گنجو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ربیت بدنی شماره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کشاورز – خیابان 16 آذر – پ. 48 – ک.پ : 14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جا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کشاورز – خیابان حجاب – روبروی درب شرقی پارک لال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س خوب زند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آرژانتین – خیابان بیهقی – نبش خیابان دهم – پ.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نه والیبال ته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الی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کشاورز – خیابان حجاب – روبروی تالار پذیرایی پارسی – ک.پ : 14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دمات باشگاهی ای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آرژانتین – خیابان بیهقی – ک. دوازدهم – پ. 18 – ط. دو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نا اسپر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خان – بین پل ستارخان و برق آلستوم – جنب خشکبار ایوب – پ. 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اه کم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یرازی جنوبی – خیابان علیخانی – مجتمع ونک پارک – پاساژ دماوند – ک.پ : 14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ای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یدجمال الدین اسدآبادی (یوسف آباد) – بین خیابان 28 و 30 – پ. 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وش (منطقه 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تحی شقاقی – میدان سلماس – پ. 121 – ک.پ : 14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فیر سب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یدجمال الدین اسدآبادی (یوسف آباد) – نبش خیابان فراهانی پور – پ. 25 – ک.پ : 1433713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قای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ریمخان زند – خیابان عضدی (آبان) – ک.پ : 1597845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باز – شعبه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رسه شطرن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بالاتر از پارک ساعی – نبش خیابان امینی – پ. 2 – واحد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 (منطقه 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ژیمناستی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یدجمال الدین اسدآبادی (یوسف آباد) – میدان فرهنگ – ک. 33 – پ. 1 – ک.پ : 14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دف طل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رگر شمالی (امیرآباد) – شهرک والفجر – مجموعه فرهنگی ورزشی صدف طل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طو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نرسیده به خیابان بهشتی (عباس آباد) – ک. دلاویز – پ. 10 – ک.پ : 1595775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عر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یدجمال الدین اسدآبادی (یوسف آباد) – خیابان جهان آرا – ک. 54 – پ. 10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هن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اطمی – روبروی وزارت کشور – پ. 38 – ک.پ : 1415765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یروز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بالاتر از میدان ولی عصر – ک. شهامتی – پ. 2 – ک.پ : 1594644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ا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وتبال، بسکت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طالقانی – خیابان سرپرست (کی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فام – شمال غر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ضلع جنوبی پارک ساعی – ک. اسعدی (گلبرگ) – پ. 30 – ک.پ : 1511844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لارست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طهری (تخت طاووس) – خیابان لارستان – خیابان افتخار – پ.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ورزشی ته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لسطین – نرسیده به خیابان بزرگمهر – ک. عسگری – پ. 151/3 – ک.پ : 1416963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وج ن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رنی – نرسده به خیابان کریمخان زند – خیابان کلانتری – پ. 70 – ک.پ : 15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د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یدجمال الدین اسدآبادی (یوسف آباد) – نبش خیابان 47 – پ. 417 – ط. منفی 2 – ک.پ : 1434914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خل زر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یدجمال الدین اسدآبادی (یوسف آباد) – خیابان 37 – پ. 36 – ک.پ : 14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زهت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بین خیابان فاطمی و سیدجمال الدین اسدآبادی (یوسف آباد) – ک. بوعلی سینا – ک.پ : 1431693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و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یدجمال الدین اسدآبادی (یوسف آباد) – بالاتر از میدان کلانتری – ک. 48 – پ.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یک را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تحی شقاقی – میدان سلماس – خیابان شهریار – پ. 7 – ط. اول – واحد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تل بزرگ ته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طهری (تخت طاووس) – نرسیده به خیابان ولی عص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تل پارس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طالقانی – بین خیابان ولی عصر و حافظ – خیابان رودسر – پ.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تل تهران درس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نقلاب – خیابان موسوی (فرصت) – پ. 7 – ک.پ : 15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تل کوث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ولی عصر – ک. مولایی – پ. 14 – ک.پ : 1594646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یربد – شعبه ولی عصر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نرسیده به خیابان مطهری (تخت طاووس) – پ. 1965 – ک.پ : 1595653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ستا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حمدقصیر (بخارست) – نرسیده به میدان آرژانتین – پ. 49 – ساختمان طلا – ک.پ : 1514843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بکان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کواند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فتح (روزولت) جنوبی – روبروی ورزشگاه شیرودی – ک.پ : 1584917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سف آباد – ش.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یدجمال الدین اسدآبادی (یوسف آباد) – میدان فرهنگ – نبش خیابان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پادانا – شمال شر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رمشهر (آپادانا) – تقاطع خیابان مرغا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تی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مدرس – نبش خیابان زهر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</w:tbl>
    <w:p w:rsidR="005A55D9" w:rsidRPr="005A55D9" w:rsidRDefault="005A55D9" w:rsidP="003017DD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040" w:type="dxa"/>
        <w:tblCellSpacing w:w="0" w:type="dxa"/>
        <w:tblInd w:w="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914"/>
        <w:gridCol w:w="1893"/>
        <w:gridCol w:w="115"/>
        <w:gridCol w:w="6613"/>
        <w:gridCol w:w="6"/>
      </w:tblGrid>
      <w:tr w:rsidR="005A55D9" w:rsidRPr="005A55D9" w:rsidTr="005A55D9">
        <w:trPr>
          <w:gridAfter w:val="1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تی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8326707</w:t>
            </w: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رشد – شمال شر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ار جنوبی – روبروی بیمارستان سج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فرا – شمال شر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هروردی شمالی – خیابان هویز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—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—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———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م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رمشهر (آپادانا) – تقاطع خیابان عربعلی (نوبخت) – ک.پ : 1554615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رب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شتی (عباس آباد) – خیابان کاووسی فر – ک. باربد – پ. 5 – ک.پ : 1577736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نک سپ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 و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طهری (تخت طاووس) – بعد از تقاطع خیابان سهروردی شمالی – پ. 47 – ک.پ : 15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رگ سب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واجه نصیرالدین طوسی – خیابان پادگان ولی عصر – پ. 6 – ک.پ : 1611658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ن الملل (آقای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فتح (روزولت) شمالی – نرسیده به خیابان مطهری (تخت طاووس) – ساختمان تجاری ورزشی ایستگاه مترو مفتح – ک.پ : 1581733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رس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شتی (عباس آباد) – نرسیده به خیابان سهروردی شمالی – پ. 128 – ک.پ : 1569654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(منطقه 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بین خیابان بهارشیراز و ملک – ک. شکوری – پ. 2/1 – ک.پ : 1565837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رکس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هروردی شمالی – نرسیده به خیابان بهشتی (عباس آباد) – پ. 148 – ک.پ : 15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ژو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باخانلو (سرباز) – خیابان شیخ صفی – پ. 239 – ک.پ : 1639934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وریا (منطقه 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کوی موسیوند – پ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روبروی فرهنگ سرای اندیش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اجیک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فتح (روزولت) جنوبی – نرسیده به میدان 7 تیر – خیابان ورک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خت جمشید (منطقه 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بالاتر از خیابان مطهری – پ. 540 – ک.پ : 15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وفیق جهانبخ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ش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فتح (روزولت) جنوبی – بالاتر از خیابان طالقانی – خیابان ورزنده – پ. 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وک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رمشهر (آپادانا) – پ. 2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امعه معلولین ای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طهری (تخت طاووس) – روبروی خیابان یوسفیان – پ. 55 – ک.پ : 1567718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ه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روبروی خیابان زیتو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ت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ماوند – خیابان رجبی – روبروی بن بست مقد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نه ورزشکاران ای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ار شمالی – خیابان جواد کارگر – ک. سپهر – پ. 16 – ک.پ : 156376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زر بوت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شتی (عباس آباد) – بین خیابان مفتح (روزولت) و میر عماد – پ. 294 – ک.پ : 15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زیر 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هروردی شمالی – روبروی پمپ بنزین – ک. تقوی – پ.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اما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هروردی شمالی – نرسیده به خیابان خرمشهر (آپادانا) – پ. 38 – ط. اول – ک.پ : 15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کورد دا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نی (نظام آباد) – خیابان محمودی – خیابان شیرین اصفه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احل آر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طهری (تخت طاووس) – نرسیده به خیابان سهروردی – پ. 118 – ک.پ : 1578744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اع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باخانلو (سرباز) – نبش کوچه ششم – ک.پ : 1611613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ه پایتخ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فتح (روزولت) شمالی – نرسیده به خیابان بهشتی (عباس آباد) – خیابان 12 – پ. 3 – ک.پ : 15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افراز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شتی (عباس آباد) – نرسیده به خیابان مفتح (روزولت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افرازان (بوک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شتی (عباس آباد) – نرسیده به خیابان سهروردی شمالی – پ. 178 – ک.پ : 1577953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ای محله امجدیه خاق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ار شمالی – روبروی خیابان کارگر – بن بست مخبرالملک – پ. 2 – ک.پ : 15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هرور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هروردی شمالی – تقاطع خیابان هویزه – پ. 583 – ک.پ : 15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انی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طهری (تخت طاووس) – بعد از خیابان مفتح (روزولت) – پ. 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جاع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ماوند – خیابان رجب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افراسیاب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فتح (روزولت) جنوبی – نرسیده به خیابان طالقانی – ک.پ : 1573613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بنی جما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هروردی شمالی – بالاتر از خیابان خرمشهر (آپادانا) – ک.پ : 155881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حسن نوفلا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فتح (روزولت) جنوبی – نرسیده به خیابان طالقانی – ک.پ : 1573613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سلیم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خیابان برادران واعظ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کلاهدو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ار شمالی – خیابان ورکش – ک.پ : 15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شیرو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 و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فتح (روزولت) جنوبی – نرسیده به خیابان طالقانی – ک.پ : 1573613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یرودی – فوت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فتح (روزولت) جنوبی – بالاتر از خیابان طالقانی – خیابان ورزنده – پ. 23 – ک.پ : 15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ال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رمشهر (آپادانا) – خیابان عشقیار (نیلوفر) – میدان شهدای هویزه (نیلوفر) – ک.پ : 15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با (منطقه 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هروردی شمالی – خیابان قندی (پالیزی) – پ. 83 – واحد 7 – ک.پ : 1554918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عرف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و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خیابان هویزه – نرسیده به خیابان صابونچی (مهناز) – ک. پرتو – پ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دک (منطقه 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نی (نظام آباد) – پشت پارک فدک – ک.پ : 16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روه ورزش خانواده ایران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فتح (روزولت) – نرسیده به خیابان بهشتی (عباس آباد) – نبش کوچه 10 – ط. دوم – واحد 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شتی (عباس آباد) – نرسیده به خیابان کاووسی فر – پ. 190 – ک.پ : 1577953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ستان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هروردی شمالی – تقاطع خیابان خرمشهر (آپادانا) – پ. 566 – ساختمان رکورد – ک.پ : 15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ستان (منطقه 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هروردی شمالی – تقاطع خیابان خرمشهر (آپادانا) – پ. 566 – ک.پ : 1557765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نجینه قرآ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مجو (گرگان) – ایستگاه کاشی – پ. 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ل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بلان شمالی – نبش کوچه بی غ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رکز استعدادیابی علم و ادب ته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نقلاب – بین خیابان گرگان و پل چوبی – پ. 173 – ط. سوم – واحد 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تر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هروردی شمالی – خیابان میرزایی زینالی (کیهان) – ک. تقوی – پ. 9 – ک.پ : 1568636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ص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کی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نقلاب – پل چوبی – خیابان حقوقی – پ. 38 – ک.پ : 1611975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صر (منطقه 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واجه نصیرالدین طوسی – خیابان پادگان ولی عص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ی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نبش خیابان پلیس – جنب بانک صادرات – پ. 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تل ونو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هروردی شمالی – خیابان میرزایی زینالی (کیهان) – خیابان داریوش – ط. همک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میا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– نرسیده به پیچ شمیران – ک. یونسی – پ. 18 – ک.پ : 1561615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ثر (منطقه 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شتی (عباس آباد) – خیابان سهند – خیابان شهرتاش – پ. 36 – ط. دوم – ک.پ : 15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انبازان (گلبرگ) غربی – چهارراه کرم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7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ماوند – میرحسی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اس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نی (نظام آباد) – نرسیده به خیابان فدو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رمک – خیابان دردشت – خیابان اولی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زادگان (منطقه 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وت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رسالت – نرسیده به خیابان دماوند – پ. 12 – ک.پ : 1654819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لی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خیابان بهار – خیابان 111 – تقاطع خیابان 120 – پ. 2 – ک.پ : 1651998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هن نورد (آقای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خیابان رشید – روبروی خیابان 146 غربی – پ. 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هن نورد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فلکه اول – خیابان رشید – روبروی خیابان 146 غربی – پ. 111 – ک.پ : 1651763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یت اله مد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نی (نظام آباد) – تقاطع خیابان سبلان – جنب ارامن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دیب پ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رمک – روبروی درب اصلی علم و صنع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برز (منطقه 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نبوت (هفت حوض) – بن بست فاطمه زهر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د و آرز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نی (نظام آباد) – روبروی پارک فدک – خیابان نگهبان – ک. شهریاری – پ. 7 – ک.پ : 1635959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ر زمز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چهارراه تیرانداز – روبروی پمپ بنزین رشید – ساختمان شاهین – ط. او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ررض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رمک – خیابان دردشت – میدان هشتم – خیابان مه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ررضا اصفه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ماوند – خیابان مهر – بالاتر از چهارراه کامیاب – پ. 159 – ک.پ : 1649864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روبیک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ایروبی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نی (نظام آباد) – بالاتر از خیابان جانبازان (گلبرگ) غرب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ا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خیابان حسینی – خیابان 134 غربی – پ. 153/1 – ک.پ : 1651876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 او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فلکه اول – خیابان 142 غربی – بعد از خیابان کیخسروی – پ. 10 – ک.پ : 1651783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رن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رمک – خیابان آیت – جنب وحید غرب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گا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رسالت – جنب بوستان زنب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اب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رسالت – خیابان پار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رافیک ته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ادحسن بنا (مجیدیه) جنوبی – خیابان موسو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 بهور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رمک – ایستگاه مترو سرسبز – نرسیده به میدان نبوت (هفت حوض) – خیابان بهمن غربی (مهرانپور) – پ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سین دولت آبا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نی (نظام آباد) – نرسیده به رسالت – چهارراه گلبرگ – ک.پ : 16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نه ورزشی شه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رسالت – خیابان دردشت – خیابان 72 شرقی – بعد از اندیشه سرای گلبرگ – پ. 117 – ک.پ : 1651643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لفین سف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نبوت (هفت حوض) – خیابان آیت – پ. 663 – ک.پ : 1649633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ماون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ماوند – جنب سینما ماندا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هام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نبوت (هفت حوض) – خیابان رضوان شرقی – خیابان مرجان – پ. 143 – ک.پ : 1649946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اوال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رسالت – تقاطع بوستان اقاقی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لط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رسالت – بالاتر از چهارراه دردش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اهین (منطقه 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رمک – میدان هلال احمر – خیابان گلستان – پایین تر از پارک فدک – ک.پ : 1645666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رسالت – بین خیابان آزاده و بختیاری (سامان) – ک.پ : 1648696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داریوش اصغ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رسالت – خیابان صادقی – خیابان 156 غربی – پ. 3 – ک.پ : 1651746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رشی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نی (نظام آباد) – پایین تر از مسیل باختر – خیابان سج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رج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انبازان (گلبرگ) غربی – خیابان اثنی عشری (16 متری دوم) – نرسیده به کلیسا – ک.پ : 1634753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طباطب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رمک – خیابان آیت – بالاتر از چهارراه تلفن خان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عراق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بین فلکه اول و دوم – ک.پ : 1654763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ادحسن بنا (مجیدیه) جنوبی – 16 متری دوم – خیابان شهیدزرین قب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اطمه الزهرا (منطقه 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رمان – خیابان جمشید رویان – ک.پ : 1634639141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55D9" w:rsidRPr="005A55D9" w:rsidRDefault="005A55D9" w:rsidP="003017DD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040" w:type="dxa"/>
        <w:tblCellSpacing w:w="0" w:type="dxa"/>
        <w:tblInd w:w="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567"/>
        <w:gridCol w:w="2437"/>
        <w:gridCol w:w="230"/>
        <w:gridCol w:w="6455"/>
        <w:gridCol w:w="6"/>
      </w:tblGrid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ائم (منطقه 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ماوند – بعد از خیابان خاقانی – پ. 1416 – ک.پ : 1647897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بر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انبازان (گلبرگ) شرقی – نرسیده به بزرگراه باقری – ک.پ : 1651853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عرف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خیابان تیرانداز – تقاطع خیابان رش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علم (منطقه 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ادحسن بنا (مجیدیه) جنوبی – خیابان 16 متری دوم – جنب ورزشگاه رجایی – ک.پ : 1634753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وج طل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روبیک و ش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پارس – خیابان رشید – نبش خیابان 156 غربی – ک.پ : 165175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وگو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نی (نظام آباد) – خیابان شهیدتق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یرمن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رمک – خیابان آیت – نرسیده به چهارراه تلفخان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حید – ش.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رمک – خیابان سمنگان – نبش خیابان 114 غرب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ثر (منطقه 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، زمین فوت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نی (نظام آباد) – خیابان فد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رمک – خیابان 46 متری غربی – نبش خیابان سمنگان – پ. 195 – ک.پ : 1646919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ران جام ج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رمک – سه راه سمنگ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س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رسالت – 16 متری دوم شمالی – ک.پ : 16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رآباد جنوبی – خیابان شمشیری – خیابان پادگان – خیابان امام محمدباقر – ک. قاس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نه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آزادی – ضلع جنوب غرب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بار ف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زادی – خیابان 21 متری جی – خیابان شادمان – پ. 6 – ک.پ : 1349713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ندر آسیا ویژ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زادی – نواب به سمت جنوب – پ. 663 – واحد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ضرت علی اکب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اشمی – نرسیده به میدان هاشمی – جنب مسجد حضرت علی اکب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لف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رآباد جنوبی – پایگاه یکم شکاری – ک.پ : 1387836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زیتو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آزادی – بلوار سعیدی – میدان فتح – ضلع شرقی – روبروی باند فرودگا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ای ژیمناستی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ژیمناستی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زادی – بعد از ایران فیلم – خیابان قاسم نجارزادگان – نبش خیابان نوربخش – پ. 38 – ک.پ : 1341663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ف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رآباد جنوبی – خیابان شمشیری – خیابان پادگان – ک.پ : 1384673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مشی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رآباد جنوبی – خیابان شمشیری – خیابان ملکی – پارک شمشیری – ک.پ : 1384763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آزا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زادی – نرسیده به یادگار امام – خیابان میمن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شهسو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زادی – خیابان هوشیار – جنب پارک آزادی – پ. 51 – ک.پ : 13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نوروز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زادی – خیابان 21 متری ج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تا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زادی – تقاطع خیابان شهیدان و میدان هاشمی – مجتمع فرهنگی هنری هاشمی – ک.پ : 1349895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رآب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رآباد جنوبی – خیابان طالقانی – ایستگاه فردوس – ک.پ : 1385963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رش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اشمی – خیابان 21 متری جی – ک. شادمان – پ. 11 – ک.پ : 1349713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خل و سپه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رآباد جنوبی – خیابان شمشیری – بالاتر از کوچه عاشق معل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شا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رآباد جنوبی – خیابان یخچال – نبش کوچه برخورداری – ک.پ : 1386663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قشه برد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آزادی – خیابان معراج – سازمان نقشه برداری – ک.پ : 13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م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ودگاه مهرآب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رزند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رآباد جنوبی – خیابان شمشیری – خیابان رعنایی – پ. 5 – ک.پ : 1381796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110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ریانک – خیابان حسام الدین – پ. 100 و 98 – ک.پ : 1356637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ت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امپزشکی – ک. چهاردوری – پ. 5 – ک.پ : 1348663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حسان غر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زوین – خیابان سبحانی (16 متری امیری) – خیابان قلی زاده – پ. 82 – ک.پ : 1357974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زد فردو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طوس – ک. ایرانخواه – پ. 116 – ک.پ : 1343947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رادران ناص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ریانک – خیابان نوری – تقاطع خیابان رنجب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شی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رون – خیابان بوستان سع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چ غر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ذربایجان – بین خیابان رودکی (سلسبیل) و بزرگراه نواب – پ. 631 – ک.پ : 1345715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نکریش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 (دوره های مربی گر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نواب – پایین تر از خیابان کمیل – ک. اکبریان – پ. 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وری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زورخان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ودکی (سلسبیل) – نرسیده به خیابان مرتضوی – خیابان خورشیدی – ک. سرو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امین اجتماع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یحون – نرسیده به خیابان آزادی – نبش کوچه بهمن – ک.پ : 13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ختی (منطقه 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ذربایجان – بین خیابان قصرالدشت و کارون – پ. 1030 – ک.پ : 1344793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انباز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زوین – بعد از دوراهی قپان – جنب پمپ گا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او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یحون – پایین تر از خیابان مرتضوی – پ. 110 – ک.پ : 1354955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هان ب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وش جنوبی – بالاتر از خیابان امام خمینی – پ. 466 – ک.پ : 1346848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ر ریا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میل – خیابان جیحون – بالاتر از کوچه گوی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و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ذربایجان – نرسیده به خیابان خوش – ک. امرالهی – ک.پ : 1345983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اعی (منطقه 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میل – تقاطع کارو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ی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زوین – خیابان کاظمی (تیموری) – بعداز خیابان ربیع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لط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ستغیب – نرسیده به خیابان مالک اشت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لیم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زوین – خیابان حسینی (سلیمان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فق – جنوب غر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زوین – پل امامزاده معصوم – ک.پ : 13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جیحو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یحون – بعد از چهارراه کمیل – ک.پ : 1353859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جیحون (بدنساز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یحون – بین خیابان مرتضوی و کمیل – پ. 110/1 – ک.پ : 1354955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اسماعیل نس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رتضوی – بین خیابان خوش جنوبی و رودکی (سلسبیل) جنوبی – پ. 294 – ک.پ : 1354766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فیض یا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زوین – خیابان کاظمی (تیموری) – تقاطع خیابان ربیع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زین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زوین – خیابان سبحانی (16 متری امیری) – روبروی تالار آتا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یرافک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ذربایجان – نرسیده به خیابان قصرالدشت – خیابان ملکی – ک. ظهراب نی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علی اصغ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زوین – بعد از پل نواب – جنب سینما تیسفون – ک.پ : 1355818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هو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30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تری جی – خیابان هرمز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ثم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ذربایجان – بین خیابان قصرالدشت و کارون – ک.پ : 13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گین غر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یحون – نرسیده به خیابان آزا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رون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فیتن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رون – بالاتر از خیابان امام خمینی – پ. 262 – ط. زیرزمین – ک.پ : 1347968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دگا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زنجان جنوبی – تقاطع یادگار ام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گان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میل – نرسیده به خیابان جیحون – ک.پ : 1353856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گر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 (لاغر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رگر جنوبی – میدان پاستور – خیابان آژیده – خیابان امین – بن بست دوم – پ. 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د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چهارراه لشگر – خیابان معیری – خیابان بنکد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د ولی عص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خیابان زاهدی – خیابان سیدالشه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ش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مهوری – روبروی فروشگاه رفاه – ک.پ : 1139615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رس (منطقه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خیابان امیربهادر – خیابان قزوین – پ. 7 – ک.پ : 1334995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ول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حدت اسلامی – ایستگاه فرهنگ – ک. طبرستان – پ. 6 – ک.پ : 1193934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مهو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مهوری – بین خیابان یاسری و پیروز – پ. 1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ضرت فاطم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رازی (گمرک) – خیابان رباط کریم – پارک شهیدان عابدی – ک.پ : 1338957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یدرنی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افظ – نرسیده به خیابان جمهوری – روبروی سفارت روسیه – پ. 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وش زب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رگر جنوبی – بالاتر از میدان پاستور – خیابان آذربایجان شرقی – بن بست خوش زبان – ک.پ : 1316615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ارت پارس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 (آموزش دارت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مهوری – بین گلشن و باستان – ساختمان مروارید – ط. ششم – واحد 25 – ک.پ : 1313618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خانیا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زوین – خیابان رسول قدیمی – ک.پ : 1331838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از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زوین – خیابان مرا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ودک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نواب – خیابان خواجوی – ک. روش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ام (منطقه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افظ – بین خیابان هاتف و جامی – ک. سام – پ. 28 – ک.پ : 1138954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تاره پارس گی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روبروی پارک دانشجو – ک. پشن – پ. 22 – ط. چهارم – واحد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با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رگر جنوبی – خیابان دانشگاه جنگ – ورزشگاه نیروی زمینی – ک.پ : 1318817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اه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مهوری – تقاطع خیابان اسکندری – ساختمان زائر – ک.پ : 1311955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اهین یاران توا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مهوری – خیابان باستان شمالی – پ. 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اسل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راه آه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رب ع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رگر جنوبی – خیابان کمالی – خیابان اناری تف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ربط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وتبال و ش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نواب – خیابان محبوب مجاز (سینا) – نرسیده به چهارراه خرمشهر – پ. 153 – ک.پ : 1331736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علم و حرک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انقلاب – خیابان منیری جاوید (اردیبهشت) – بن بست توح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دوس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ی عصر – خیابان امیریه – چهارراه معزالسلطان – خیابان علیرضا فروزش – پ. 9 – ک.پ : 1194784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هنگ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رگر جنوبی – میدان حر – خیابان کمالی – خیابان کاشان – روبروی درمانگاه ولی عصر – باشگاه فرهنگیان – ک.پ : 1333665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خ سب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مهوری – خیابان فلسط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ثر (منطقه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رگر جنوبی – خیابان کمالی – خیابان کاشان – جنب درمانگاه ولی عصر – ک.پ : 1318913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سی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چهارراه لشگر – خیابان معی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15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رد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15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رداد – ک. جمشیدپور – پ. 40 – ک.پ : 1119945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ارات (منطقه 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مهوری – بعد از خیابان 30 تیر – ک. نوبهار – پ. 17 – ک.پ : 1135844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دی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ی – خیابان ادیب الممالک – ک.پ : 1175813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قبال (آقای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17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یور – پایین تر از بزرگراه محلاتی – ک. اخوان صدیقی – مجموعه ورزشی اق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قبال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17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یور – پایین تر از بزرگراه محلاتی – ک. اخوان صدیقی – مجموعه ورزشی اق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</w:tbl>
    <w:p w:rsidR="005A55D9" w:rsidRPr="005A55D9" w:rsidRDefault="005A55D9" w:rsidP="003017DD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040" w:type="dxa"/>
        <w:tblCellSpacing w:w="0" w:type="dxa"/>
        <w:tblInd w:w="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646"/>
        <w:gridCol w:w="2238"/>
        <w:gridCol w:w="230"/>
        <w:gridCol w:w="6575"/>
        <w:gridCol w:w="6"/>
      </w:tblGrid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ران امرو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بهارستان – ضلع جنوبی – پ. 49 – ک.پ : 11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نک تجار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دوسی – نرسیده به چهارراه استانبول – ک. هنر – ک.پ : 1143917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سداران (منطقه 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وت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امام حسین – خیابان مازندران – ساختمان 210 – ط. سوم – واحد 2 – ک.پ : 11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ناه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17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یور – روبروی خیابان طیب – پ. 2 – ک.پ : 1178735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خ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وش – خیابان تختی – ک.پ : 1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 خودر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لت – برج تهران خودرو – ط. زیرزمین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 B –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.پ : 1141664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مز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17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یور – خیابان گوته – نرسیده به زیرگذر امیرکبیر – پ. 10 – ک.پ : 1171983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ماوند (منطقه 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هنور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لاله زار نو – پ. 701 – ک.پ : 11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نیای قدر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یابان فردوسی، بالاتر از چهار راه استانبول، خیابان نوفل لوشاتو، خیابان پارس، زیرزمین پاساژ محم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می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خراسان – خیابان مشهدی رحیم – خیابان امی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کت واحد ته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اهدین اسلام – ک. رحمانی پور – پ. 4 – ک.پ : 11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ا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مهوری – چهارراه 30 تیر (قوام السلطنه) – باشگاه شهاب – ک.پ : 1135834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7 تی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یام – روبروی پارک شهر – ک.پ : 1114669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شهرد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مهوری – خیابان ظهیرالاسلام – تقاطع خیابان هدایت – ک.پ : 11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حی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ابن سینا – خیابان امین الدول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رست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ولوی – خیابان رییس عبدالهی (مادر) – پ. 7 – ک.پ : 11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سعید ابو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لاله زار نو – چهارراه مهنا – ک.پ : 1145733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مهدی عراق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17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یور – خیابان آبشار – ک. سیفیان – پ. 4 – ک.پ : 1171937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مهر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نطقه 12 – انقلاب – خیابان استادشهریار – خیابان غزا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فهمید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زورخان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یام – خیابان فیاض بخش – بعد از کوچه سلطانی – پ. 17 – ک.پ : 11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هرن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وش – میدان هرندی – خیابان هرن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لیا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لاله زار نو – نرسیده به خیابان انقلاب – ساختمان 609 – طبقه همکف – ک.پ : 1145774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ع حافظان ورز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نطقه 12 – نوفل لوشاتو – خیابان پارس – پ. 45 – ط. سوم – ک.پ : 11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یروی شا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زورخان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صطفی خمینی (سیروس) – ک. شهیدابراهیم احمدی – ک. مرشد مشه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فتم تی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نه کش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یام – خیابان فیاض بخش – ضلع شمالی پارک شهر – پ. 7 – ک.پ : 11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ن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زورخان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15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رداد – بازار بزرگ – بازار آهنگران – ک. غریب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یگ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ز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ین میدان فردوسی و لاله زار نو – ط. زیرزمین ساختمان الوند – ک.پ : 1145697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ثر ورز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دوسی – خیابان سخایی – نبش خیابان 30 تیر – پ. 43 – ک.پ : 11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س سف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یام – خیابان شهیدجعفری – جنب کتابخانه سیدمرتض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مپی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 نو – خیابان غف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رق ته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شه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روز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روزی – میدان شهیدکلاهدو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روزی (اصل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روزی – روبروی بلوار ابوذر – نبش خیابان براری – ک.پ : 173998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رن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 نو – فلکه چایچی – خیابان سفیدکوه شرقی – نبش خیابان بلال حبشی – پ. 10 – ک.پ : 17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ی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امام حسین – خیابان صفا – خیابان اقبال لاهوری – جنب پارک خیام – پ. 25 – ک.پ : 1714744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زم سیمر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ژیمناستیک و ایروبی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یروی هوایی – خیابان 6/40 – پ. 8 – ک.پ : 1734793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ض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یروی هوایی – خیابان سوم – فرعی 2/37 – پ. 52 – ک.پ : 1734953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میر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روزی – چهارصددستگاه – بین خیابان مهام و کلینی – پ. 813 – ک.پ : 17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ماوند- بعد از وحیدیه – خیابان نبیئیان (10 متری بانک) – بعد از بوستان نستر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جنگ افزارساز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روزی – نرسیده به خیابان نگران پ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احمد کاون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امام حسین – ک.پ : 16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نبا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وران – خیابان نبا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یرس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17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یور – نرسیده به میدان امام حسین – ک. جهان فروز – پ. 10 – پاساژ روشن – ک.پ : 1713616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ی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17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یور – نرسیده به میدان امام حسین – ک. جمشی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عماد مغنی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 نو – خیابان بصیر – خیابان افضل – خیابان 12/31 – ک.پ : 1747813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ا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امامت – خیابان نیشابور – پ. 20 – ک.پ : 1741673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ائ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هران نو – روبروی پمپ بنزین – بالاتر از بلال حب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صر مو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یروی هوایی – خیابان پنج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17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ی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17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یور – پایین تر از میدان شهدا – ایستگاه ناصری – ک.پ : 1718814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زادگان (منطقه 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سعیدی (غیاثی) – خیابان نظ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سی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روزی – خیابان پرستار – میدان 13 آبان – چهارراه شهیدافراسیابی – نبش خیابان ولی عص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شی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ابوذر – نرسیده به پل چهار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فرین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ابوذر – پل چهار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تر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حلاتی – پل سوم ابوذر – پ.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حم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محلاتی – چهارراه میثم – خیابان میرهاشمی – روبروی مسجد میثم – ک.پ : 1776763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رش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برد – خیابان رض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ابوذر – خیابان بوستان – روبروی بوستان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یران م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روزی – بعد از چهارصددستگاه – سه راه چرم سازی – ک. کرمانشاهی – پ.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رز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روزی – خیابان پاسدار گمنام – خیابان قیام – نبش کوچه دوم شرقی – ک.پ : 17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سی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محلاتی – نرسیده به خیابان زارع پ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ار پیروز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روزی – بین پنجم و ششم نیروهوایی – روبروی بانک سپه – پ. 29 – ک.پ : 55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ولادت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محلاتی – نرسیده به خیابان 17 شهریور – خیابان مخبر (عارف) – ک. رشی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ختی (منطق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بسیج – سه راه تختی – بلوار هجرت – استادیوم بزرگ تخ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کا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ابوذر – جنب پارک بسیج – خیابان گلستان – ک.پ : 17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ورت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سرآسیاب دولاب – نبش کوچه اقتدار – جنب مسجد حجت – پ. 1 – ک.پ : 1764713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رسره آب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ب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عی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محلاتی – نرسیده به خیابان 17 شهریور – ک.پ : 1773943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اهد – شماره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برد – خیابان مسلم – نرسیده به خیابان ه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17 شهری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ده حقی (آهنگ) – روبروی پل آهنگ – پ. 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داری منطقه 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روزی – خیابان ائمه اطهار – خیابان کریمشاهیان – نبش خیابان اعتمادسع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محلا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، زمین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برد – خیابان شهروی – خیابان کوثر – خیابان ارغو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یرخ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لوار ابوذر – خیابان زمز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عباس جدی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روزی – روبروی پمپ بنزین – پ. 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غدی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امام علی – خروجی محلاتی شرق – چهارراه دهم فروردین – خیابان شاه آبادی جنوبی – میدان مالک اشت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دک (منطقه 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برد – خیابان قیام – نبش خیابان شاهد سیزدهم – پ. 26 – ک.پ : 1767765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چ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برد – خیابان 35 متری ولی عصر – پارک گلچین – ک.پ : 1777733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رورز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محلاتی – میدان امام حسن – خیابان پاسدار گمنام – پ. 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حد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محلاتی – نرسیده به خیابان 17 شهریور – خیابان مخبر (عارف) – خیابان ولی عص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نون مسجدالشهد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محلاتی – خیابان زارع پور – ک. بوعلی سینا – ک.پ : 1773874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وثر (منطقه 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محلاتی – نبش خیابان شاهد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کت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روزی – خیابان پرستار – میدان 13 آبان – خیابان کریمشاهیان – نبش خیابان بختی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ذرخش (منطقه 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ز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مسعودیه – خیابان سعید غلامی – ک. چهار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حمدیان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فسریه – بین 15 متری دوم و سوم – خیابان 29 – پ. 114 – ک.پ : 1784864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رسنج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خراسان – خیابان خاوران – خیابان اعظم نظامی (تاکسیرانی) – جنب سازمان آتش نشانی – پ. 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مپیک (منطقه 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ولت آباد – خیابان اردستانی – خیابان حق گو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ام حس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وران – خیابان میرزاد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ام ع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وران – روبروی 35 متری ولی عص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ن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ولت آباد – بعد از فلکه دوم – خیابان حق گویان – ک.پ : 1856677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باخ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وتبال و کش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وران – خیابان اتابک – ک. شیاسی – ک.پ : 1796614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نک ملی – جنو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داییان اسلام – خیابان افشار نو – استادیوم ورزشی بانک ملی – ک.پ : 1851943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رج سف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وران – 15 متری سوم افسری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وریا (منطقه 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فسریه – 15 متری دوم – نبش خیابان 21 (سور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وی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وران – چهارراه اتابک – ک.پ : 17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ویای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فسریه – 20 متری – 15 متری دوم – نبش خیابان 41 (موسو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م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مسعودیه – شهرک والفج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سم و اندیشه (منطقه 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وران – شهرک کاروان – خیابان رحی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س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فسریه – 15 متری اول – خیابان 32 (شاطرنیا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نواد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وران – بلوار شاهد – روبروی درب شرقی فرهنگسرای خاو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فسریه – 20 متری – 15 متری دو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ع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مشیریه – 30 متری مطلبی – خیابان 20 متری اعظم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55D9" w:rsidRPr="005A55D9" w:rsidRDefault="005A55D9" w:rsidP="003017DD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040" w:type="dxa"/>
        <w:tblCellSpacing w:w="0" w:type="dxa"/>
        <w:tblInd w:w="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557"/>
        <w:gridCol w:w="3100"/>
        <w:gridCol w:w="230"/>
        <w:gridCol w:w="5802"/>
        <w:gridCol w:w="6"/>
      </w:tblGrid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لی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فسریه – 20 متری – بین بزرگراه و 15 متری اول – پ. 50 – ک.پ : 17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می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وران – نرسیده به میدان خراسان – پ. 14 – ک.پ : 1784686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ان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ولت آباد – بین فلکه دوم و سو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رضا و خسرو انون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ولت آباد – خیابان اردست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یرد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وران – خیابان ذوالفقاری – خیابان سیدجوا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د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خراسان – روبروی خیابان غیاثی – نبش بلوار قیام – پ. 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ضیای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مشیریه – خیابان بوعلی شرق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دس (مسعودی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مسعودیه – روبروی میدان مسعودی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دس (منطقه 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بعثت – شهرک مطهری – خیابان روحبخش – ک.پ : 1851716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صر فیروزه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فسریه – 15 متری اول – 8 متری ششم – پ. 9 – ک.پ : 1786744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یک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فسریه – 15 متری اول – بین خیابان نوزدهم و بیست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نو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مسعودیه – خیابان ابومسلم خراسانی – خیابان بینجرآبادی – نرسیده به میدان شیراز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هن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 و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زی آباد – خیابان بهمنیار – روبروی بیمارستان مفرح – پ.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عث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شوش – خیابان صابونیان – خیابان احمد سمیعی – جنب پارک بعثت – ک.پ : 11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رس نوین – شعبه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زی آباد – بازار اول – خیابان مداین – پ. 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کتر علی شریع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زی آباد – چهارصددستگاه – میدان باربری – خیابان شریعتی – مجتمع شریعتی – ک.پ : 1816743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هن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زانه بخارایی – فلکه سوم – جنب میوه و تره با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ماره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زانه بخارایی – فلکه چهار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جوادی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بهمن – خیابان دشت آزادگان – خیابان اکب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جوادیه (جوادی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وادیه – 10 متری دوم – پ. 53 – ک.پ : 1365776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مظلوم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 (زمین چمن و سالن کشت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وش – نرسیده به میدان راه آه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منافی زاد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زانه بخارایی – فلکه چهارم – خیابان جمشیدسید – 16 متری محقق – ک. صالحی – ک.پ : 18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ب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زی آباد – چهارراه دخانیات – خیابان پورخالقی – جنب الکتریکی صداقت – پ. 314 – ک.پ : 1819977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اطمه الزهر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شوش – خیابان صابون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دک – فرهنگ سرای بهم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بهمن – خیابان دشت آزادگان – پارک بهمن – ک.پ : 1811843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هنگسرا بهم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بهم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عتم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زانه بخارایی – نرسیده به خیابان شوش – روبروی درمانگاه ولی عصر – پ. 466 – ک.پ : 1188677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نافی زاد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زانه بخارایی – خیابان صال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ع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زانه بخارایی – فلکه اول – بالاتر از خیابان امیرحسی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یات فوت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جایی – خیابان طباطبایی – پ. 93 – ک.پ : 18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لمپیا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بوذر (فلاح) – میدان گلچین – پشت خط راه آهن تهران تبریز – خیابان مت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b/>
                <w:bCs/>
                <w:color w:val="949494"/>
                <w:sz w:val="23"/>
                <w:szCs w:val="23"/>
                <w:bdr w:val="none" w:sz="0" w:space="0" w:color="auto" w:frame="1"/>
                <w:rtl/>
              </w:rPr>
              <w:t>المپیک</w:t>
            </w:r>
            <w:r w:rsidRPr="005A55D9">
              <w:rPr>
                <w:rFonts w:ascii="IranSans" w:eastAsia="Times New Roman" w:hAnsi="IranSans" w:cs="Times New Roman"/>
                <w:b/>
                <w:bCs/>
                <w:color w:val="949494"/>
                <w:sz w:val="23"/>
                <w:szCs w:val="23"/>
                <w:bdr w:val="none" w:sz="0" w:space="0" w:color="auto" w:frame="1"/>
              </w:rPr>
              <w:t xml:space="preserve"> 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بوذر (فلاح) – خیابان ابوذ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رالمومنین (منطقه 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بوذر (فلاح) – خیابان آذربایجان – ک. هادی پ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ن المل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ن الملک (امامزاده حسن) – خیابان رضوان – ک.پ : 13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ختی – جنوب غر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بوذر (فلاح) – نرسیده به خیابان قلعه مرغ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مشی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بوذر (فلاح) – میدان مقدم – خیابان شهسوار حقیقی – ک. بهاری – پ. 46 – ک.پ : 13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وانان ولی عص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بوذر (فلاح) – خیابان حیدری شمالی – ک. هشت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چمران (منطقه 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زوین – ایستگاه سلیمانی – خیابان قاضی – ک. بیژن – ک.پ : 1358876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هد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لعه مرغی – جنب پارک گلزار – ک.پ : 1365639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مین الملک (امامزاده حسن) – خیابان رسو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زمز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وت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لعه مرغی – روبروی پادگان قلعه مرغ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ج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بوذر (فلاح) – خیابان سجاد جنوبی – ک. کیانی – ک.پ : 1369953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ابی فر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زوین – دوراهی قپان – خیابان عبیدزاکانی – جنب مدرسه رسالت – ک.پ : 13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اخلاق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دان ابوذر (فلاح) – خیابان باب الحوایج – ک. 29 – پ. 4 – ک.پ : 1369884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الح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وت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زمزم – خیابان باغ – ک.پ : 1367819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روارید (منطقه 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ورزشی، حمام سنتی و ماسا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زوین – دوراهی قپان – خیابان شیدایی – ک. شعبانی – ک.پ : 1359764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علج (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فت آباد شرقی – خیابان مخت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عل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فت آباد شرقی – نرسیده به چهارراه – ک. مدرسه – ک.پ : 1361834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نون ابوذ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بوذر (فلاح) – نرسیده به میدان ابوذر (فلاح) – پ. 659 – ک.پ : 1363784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رش پیک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فت آباد غربی – بلوار معلم – خیابان مظف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آسیا (منطقه 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فت آباد غربی – ایستگاه قهوه خان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ر (منطقه 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سعیدی (جاده ساوه) – بعد از پل بهاران – خیابان وفایی نژاد – ک.پ : 1373755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ویا (منطقه 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ادآباد – بلوار خلیج – خیابان ابوسع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چشمی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فت آباد غربی – میدان الغدیر – خیابان وحد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چمران (منطقه 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ادآباد – خیابان 17 شهریور – بعد از 15 متری سوم – خیابان کرمی – ک.پ : 1371933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ضرت علی ابن ابیطال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رآباد جنوبی – کوی حسینی فردوس – خیابان رشوانلوپ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کتر شریع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هرآباد جنوبی – کوی حسینی فرودس – خیابان رشوانلوپ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ام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فت آباد غربی – اکبرآباد – روبروی گارا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ب قهرم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ولی عصر – میدان رجایی – نبش خیابان وحد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یافت آب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فت آباد غربی – میدان معلم – خیابان تختی – خیابان شهیدرشوانلوپ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قایق (منطقه 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سعیدی (جاده ساوه) – بعد از شهرداری منطقه 18 – جنب بوستان شقایق – ک.پ : 1373755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8 شهری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فت آباد غربی – خیابان زندیه – خیابان باقری – جنب بیمارستان یافت آباد – ک.پ : 1377775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اسماعی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فت آباد غربی – میدان معلم – خیابان مداین – خیابان برادران اسماعی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اراب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ادآباد – خیابان 17 شهریور – خیابان سعیدآب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ارابی (یافت آباد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فت آباد غربی – بلوار معلم – میدان جانبازان – جنب پارک فارابی – ک.پ : 1374759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ائم (منطقه 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ولی عصر – خیابان حیدری شمالی – خیابان یاسر – جنب پارک قائ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دس (منطقه 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ولی عصر – ک. زاهدی – خیابان سامان – پ. 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طق نو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فت آباد غربی – جنب دبستان بهشتی – پ. 3 – ک.پ : 13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وروز آب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وارک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اده قدیم کرج – کیلومتر 7 – خیابان خلیح فارس – بلوار رهنم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وین (منطقه 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فت آباد غربی – بلوار الغدیر – خیابان رحیمی – ک. رحیم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ادی منص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اده قدیم کرج – خیابان خلیج – خیابان توح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شتم شهری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فت آباد غربی – خیابان زندی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فتم تیر (منطقه 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سعیدی (جاده ساوه) – خیابان یادگار (تولیدارو) – ک.پ : 1371798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کارگ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اده قدیم کرج – کیلومتر 7 – ک.پ : 1386883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هار (منطقه 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عبدل آباد – خیابان بخشنده – ضلع جنوبی پارک بهار – ک.پ : 1897647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ارس نوین – شعبه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وریای و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نی آباد نو – خیابان درخ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تندی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نی آباد نو – خیابان بهمنیا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ضرت زهر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نی آباد نو – میدان شقایق – خیابان میثا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رخ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شریعتی – میدان ابوریح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حمان زاد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الح آباد غربی – خیابان طالقانی 2 – خیابان جوادی – پ.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وب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شریعتی – لطیفی – فلکه دوم – خیابان مینا – نبش خیابان باقری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ریعتی (صبح ها بانو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شریعتی – خیابان ابوریحان – پ. 106 – ک.پ : 1894854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نعمت آب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سعیدی (جاده ساوه) – نرسیده به باشگاه نعمت آباد – خیابان شهیدفولاد – ک. شهیدافشار – ک.پ : 1375733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رجایی (منطقه 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عبدل آباد – خیابان زنهاری – جنب مدرسه جهاد – ک.پ : 1894139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قیانو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 xml:space="preserve">خانی آباد نو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 xml:space="preserve">– </w:t>
            </w: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رسیده به میدان بهمن – ک.پ : 1891919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مطه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شریعتی – خیابان مهران – خیابان نیکوبین – ک.پ : 1894758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از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نی آباد نو – خیابان درخ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ولا عل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سعیدی (جاده ساوه) – نعمت آباد – 30 متری طالقانی – ک. میخک – پ. 1 – ک.پ : 1895635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یل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شریعتی – خیابان لطیفی – فلکه سوم – خیابان صمدی – ک.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گ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شریعتی – خیابان شکوفه – خیابان فجر – بین خیابان 21 و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هوانیرو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خانی آباد نو – پادگان هوانیرو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لای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ک شریعتی – خیابان مهران – خیابان نیکوبین – داخل مجموعه ورزشی شهیدمطه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حس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اده قدیم قم – خیابان بهشتی – خیابان فردوسی – خیابان شهیدطاهرزاده – ک.پ : 1887747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رشاد (منطقه 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خیابان امام حسین – خیابان صاحب الزمانی – ک. فتح المبین – ک.پ : 1847943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ب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خیابان خر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انبازان (منطقه 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میدان شهدای شاملو – خیابان فرماند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وان (منطقه 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میدان غیبی – خیابان کمی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وانمرد قصا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خیابان جوانمرد قصا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حضرت عبدالعظی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دیلمان جنوبی – خیابان صاحب الزم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</w:tbl>
    <w:p w:rsidR="005A55D9" w:rsidRPr="005A55D9" w:rsidRDefault="005A55D9" w:rsidP="003017DD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040" w:type="dxa"/>
        <w:tblCellSpacing w:w="0" w:type="dxa"/>
        <w:tblInd w:w="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800"/>
        <w:gridCol w:w="2291"/>
        <w:gridCol w:w="230"/>
        <w:gridCol w:w="6368"/>
        <w:gridCol w:w="6"/>
      </w:tblGrid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دلاور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نرسیده به دولت آباد – جاده سو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زم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پاساژ شیش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سوم خرد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خیابان زکریای رازی – ک. مدرسه – ک.پ : 1873676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بسی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خیابان دیلمان شمالی – خیابان منتظ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بهش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خیابان بهشتی – جنب انبار جه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دای علای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خیابان 24 متری – قلعه گب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سال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جایی – روبروی بوستان 13 آب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سالم – ش.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زرگراه رجایی – خیابان 13 آبان – خیابان عظیم آباد – روبروی پارک گلگون – ک.پ : 1881734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محم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بلوار بسیج – تقاطع 12 متری اردیبهش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ید مقد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خیابان فرماندار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دری آب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رجایی – خیابان رحیمی (13 آبا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دف (منطقه 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غیوری – نبش کوچه دلنشی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طالقا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، 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صالح آباد شرقی – خیابان امامزاده ابوالحس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lastRenderedPageBreak/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ظهیر آب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جاده ورامین – خیابان بهار آزاد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ردو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استخر و سو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باقرشهر – بلوار غدیر – ک.پ : 1814175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فولاد استی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جموعه فرهنگی، ورزشی و تفریح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میدان شهرداری – بلوار آوینی – ورزشگاه شهرسالم – پ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قائم (پینت بال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پینت ب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سه راه تقی آباد – خیابان ترابی – نرسیده به کانون امام خمین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گل ها (منطقه 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خیابان کمیل – نبش خیابان گل ها – ک.پ : 1846684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در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میدان فرمانداری – خیابان فرمانداری – جنب مترو – ک.پ : 1843713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مرکز تربیت بدنی و تندرست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خیابان فداییان اسلام – خیابان عزیزنژاد – خیابان ابن سین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نادر دولت آبا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فلکه سوم – بلوار قد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وحی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دنسازی و پرورش اندا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خیابان فداییان اسلام – چهارراه دیلمان – خیابان مالک اشتر – پ. 7 – ک.پ : 18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یاس 20 (فاطمه الزهرا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باشگاه ورزش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  <w:rtl/>
              </w:rPr>
              <w:t>شهر ری – میدان حسن زاده – خیابان نبی پو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</w:p>
        </w:tc>
      </w:tr>
      <w:tr w:rsidR="005A55D9" w:rsidRPr="005A55D9" w:rsidTr="005A55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</w:pPr>
            <w:r w:rsidRPr="005A55D9">
              <w:rPr>
                <w:rFonts w:ascii="IranSans" w:eastAsia="Times New Roman" w:hAnsi="IranSans" w:cs="Times New Roman"/>
                <w:color w:val="949494"/>
                <w:sz w:val="23"/>
                <w:szCs w:val="23"/>
              </w:rPr>
              <w:t>924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5A55D9" w:rsidRPr="005A55D9" w:rsidRDefault="005A55D9" w:rsidP="003017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6303" w:rsidRDefault="00DA6303" w:rsidP="003017DD">
      <w:pPr>
        <w:ind w:left="-846" w:right="-709"/>
        <w:jc w:val="center"/>
      </w:pPr>
    </w:p>
    <w:p w:rsidR="00A015EB" w:rsidRDefault="00A015EB" w:rsidP="003017DD">
      <w:pPr>
        <w:ind w:left="-846" w:right="-709"/>
        <w:jc w:val="center"/>
      </w:pPr>
    </w:p>
    <w:p w:rsidR="00A015EB" w:rsidRDefault="00A015EB" w:rsidP="003017DD">
      <w:pPr>
        <w:ind w:left="-846" w:right="-709"/>
        <w:jc w:val="center"/>
        <w:rPr>
          <w:rFonts w:ascii="IRANSansWeb" w:hAnsi="IRANSansWeb" w:cs="IRANSansWeb"/>
        </w:rPr>
      </w:pPr>
      <w:r w:rsidRPr="00E27222">
        <w:rPr>
          <w:rFonts w:ascii="IRANSansWeb" w:hAnsi="IRANSansWeb" w:cs="IRANSansWeb"/>
          <w:rtl/>
        </w:rPr>
        <w:t>ایران آموزشگاه بهترین مرجع ثبت آگهی آموزشگاه ها، تبلیغات آموزشگاه ها و موسسات آموزشی در تهران و کشور با امکان تفکیک و جستجوی پیشرفته در هر منطقه و استان در زمینه ی زبان، آرایشگری، رانندگی، تخصصی و کنکور،</w:t>
      </w:r>
      <w:r>
        <w:rPr>
          <w:rFonts w:ascii="IRANSansWeb" w:hAnsi="IRANSansWeb" w:cs="IRANSansWeb"/>
        </w:rPr>
        <w:t xml:space="preserve"> </w:t>
      </w:r>
      <w:r w:rsidRPr="00E27222">
        <w:rPr>
          <w:rFonts w:ascii="IRANSansWeb" w:hAnsi="IRANSansWeb" w:cs="IRANSansWeb"/>
          <w:rtl/>
        </w:rPr>
        <w:t>فرهنگی و هنری،</w:t>
      </w:r>
      <w:r>
        <w:rPr>
          <w:rFonts w:ascii="IRANSansWeb" w:hAnsi="IRANSansWeb" w:cs="IRANSansWeb"/>
        </w:rPr>
        <w:t xml:space="preserve"> </w:t>
      </w:r>
      <w:r w:rsidRPr="00E27222">
        <w:rPr>
          <w:rFonts w:ascii="IRANSansWeb" w:hAnsi="IRANSansWeb" w:cs="IRANSansWeb"/>
          <w:rtl/>
        </w:rPr>
        <w:t>کامپیوتر و فنی و حرفه ای میباشد.</w:t>
      </w:r>
    </w:p>
    <w:p w:rsidR="00A015EB" w:rsidRDefault="00A015EB" w:rsidP="003017DD">
      <w:pPr>
        <w:ind w:left="-846" w:right="-709"/>
        <w:jc w:val="center"/>
        <w:rPr>
          <w:rFonts w:ascii="IRANSansWeb" w:hAnsi="IRANSansWeb" w:cs="IRANSansWeb"/>
        </w:rPr>
      </w:pPr>
      <w:r>
        <w:rPr>
          <w:rFonts w:ascii="IRANSansWeb" w:hAnsi="IRANSansWeb" w:cs="IRANSansWeb"/>
        </w:rPr>
        <w:t>www.iranamozeshgah.com</w:t>
      </w:r>
    </w:p>
    <w:p w:rsidR="00A015EB" w:rsidRPr="00E27222" w:rsidRDefault="00A015EB" w:rsidP="003017DD">
      <w:pPr>
        <w:ind w:left="-846" w:right="-709"/>
        <w:jc w:val="center"/>
        <w:rPr>
          <w:rFonts w:ascii="IRANSansWeb" w:hAnsi="IRANSansWeb" w:cs="IRANSansWeb"/>
        </w:rPr>
      </w:pPr>
    </w:p>
    <w:p w:rsidR="00A015EB" w:rsidRDefault="00A015EB" w:rsidP="003017DD">
      <w:pPr>
        <w:jc w:val="center"/>
      </w:pPr>
    </w:p>
    <w:sectPr w:rsidR="00A015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EBE" w:rsidRDefault="00121EBE" w:rsidP="00A015EB">
      <w:pPr>
        <w:spacing w:after="0" w:line="240" w:lineRule="auto"/>
      </w:pPr>
      <w:r>
        <w:separator/>
      </w:r>
    </w:p>
  </w:endnote>
  <w:endnote w:type="continuationSeparator" w:id="0">
    <w:p w:rsidR="00121EBE" w:rsidRDefault="00121EBE" w:rsidP="00A0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08A" w:rsidRDefault="00FA0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08A" w:rsidRDefault="00FA00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08A" w:rsidRDefault="00FA0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EBE" w:rsidRDefault="00121EBE" w:rsidP="00A015EB">
      <w:pPr>
        <w:spacing w:after="0" w:line="240" w:lineRule="auto"/>
      </w:pPr>
      <w:r>
        <w:separator/>
      </w:r>
    </w:p>
  </w:footnote>
  <w:footnote w:type="continuationSeparator" w:id="0">
    <w:p w:rsidR="00121EBE" w:rsidRDefault="00121EBE" w:rsidP="00A01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08A" w:rsidRDefault="00FA0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781"/>
      <w:gridCol w:w="4579"/>
    </w:tblGrid>
    <w:tr w:rsidR="00A015EB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A015EB" w:rsidRDefault="00A015EB" w:rsidP="00A015EB">
          <w:pPr>
            <w:pStyle w:val="Header"/>
            <w:rPr>
              <w:caps/>
              <w:color w:val="FFFFFF" w:themeColor="background1"/>
              <w:rtl/>
              <w:lang w:bidi="fa-IR"/>
            </w:rPr>
          </w:pPr>
          <w:r>
            <w:rPr>
              <w:rFonts w:hint="cs"/>
              <w:caps/>
              <w:color w:val="FFFFFF" w:themeColor="background1"/>
              <w:rtl/>
            </w:rPr>
            <w:t>ایران آموزشگاه مرجع آموزشگاه ها</w:t>
          </w:r>
          <w:r>
            <w:rPr>
              <w:rFonts w:hint="cs"/>
              <w:caps/>
              <w:color w:val="FFFFFF" w:themeColor="background1"/>
              <w:rtl/>
              <w:lang w:bidi="fa-IR"/>
            </w:rPr>
            <w:t>ی ایران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A015EB" w:rsidRDefault="00A015EB" w:rsidP="00A015E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  <w:rtl/>
              </w:rPr>
              <w:alias w:val="Title"/>
              <w:tag w:val=""/>
              <w:id w:val="-773790484"/>
              <w:placeholder>
                <w:docPart w:val="75439ACD9F7A4937AEAE546C61DA1CD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www.iranamozeshgah.com</w:t>
              </w:r>
            </w:sdtContent>
          </w:sdt>
        </w:p>
      </w:tc>
    </w:tr>
  </w:tbl>
  <w:sdt>
    <w:sdtPr>
      <w:rPr>
        <w:rtl/>
      </w:rPr>
      <w:id w:val="-1836141353"/>
      <w:docPartObj>
        <w:docPartGallery w:val="Watermarks"/>
        <w:docPartUnique/>
      </w:docPartObj>
    </w:sdtPr>
    <w:sdtContent>
      <w:p w:rsidR="00A015EB" w:rsidRDefault="00FA008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262736" o:spid="_x0000_s2050" type="#_x0000_t136" style="position:absolute;left:0;text-align:left;margin-left:0;margin-top:0;width:467.95pt;height:61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ww.iranamozeshgah.c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08A" w:rsidRDefault="00FA00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BB"/>
    <w:rsid w:val="00121EBE"/>
    <w:rsid w:val="003017DD"/>
    <w:rsid w:val="003A31BB"/>
    <w:rsid w:val="005A55D9"/>
    <w:rsid w:val="00643D58"/>
    <w:rsid w:val="00737573"/>
    <w:rsid w:val="00A015EB"/>
    <w:rsid w:val="00C863BC"/>
    <w:rsid w:val="00D04C86"/>
    <w:rsid w:val="00D21D7F"/>
    <w:rsid w:val="00DA6303"/>
    <w:rsid w:val="00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/"/>
  <w:listSeparator w:val="؛"/>
  <w15:chartTrackingRefBased/>
  <w15:docId w15:val="{AD0321E4-F884-4B9E-9B47-D95E666F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55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1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EB"/>
  </w:style>
  <w:style w:type="paragraph" w:styleId="Footer">
    <w:name w:val="footer"/>
    <w:basedOn w:val="Normal"/>
    <w:link w:val="FooterChar"/>
    <w:uiPriority w:val="99"/>
    <w:unhideWhenUsed/>
    <w:rsid w:val="00A01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39ACD9F7A4937AEAE546C61DA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F617-AEA3-4735-95F5-9DD110AC45E2}"/>
      </w:docPartPr>
      <w:docPartBody>
        <w:p w:rsidR="00554C91" w:rsidRDefault="0088619C" w:rsidP="0088619C">
          <w:pPr>
            <w:pStyle w:val="75439ACD9F7A4937AEAE546C61DA1CD5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9C"/>
    <w:rsid w:val="001B7719"/>
    <w:rsid w:val="00554C91"/>
    <w:rsid w:val="00711B3E"/>
    <w:rsid w:val="0088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39ACD9F7A4937AEAE546C61DA1CD5">
    <w:name w:val="75439ACD9F7A4937AEAE546C61DA1CD5"/>
    <w:rsid w:val="00886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61F9-1452-48F3-AA94-4E2CEE22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2</Pages>
  <Words>12704</Words>
  <Characters>72415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iranamozeshgah.com</dc:title>
  <dc:subject/>
  <dc:creator>Mohammad</dc:creator>
  <cp:keywords/>
  <dc:description/>
  <cp:lastModifiedBy>Mohammad</cp:lastModifiedBy>
  <cp:revision>11</cp:revision>
  <dcterms:created xsi:type="dcterms:W3CDTF">2018-07-02T12:36:00Z</dcterms:created>
  <dcterms:modified xsi:type="dcterms:W3CDTF">2018-07-02T12:57:00Z</dcterms:modified>
</cp:coreProperties>
</file>